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FC" w:rsidRDefault="005D7EE4" w:rsidP="007E45FC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</w:t>
      </w:r>
      <w:r w:rsidR="00F34AB0">
        <w:rPr>
          <w:b/>
          <w:lang w:val="uk-UA"/>
        </w:rPr>
        <w:tab/>
      </w:r>
      <w:r w:rsidR="00F34AB0">
        <w:rPr>
          <w:b/>
          <w:lang w:val="uk-UA"/>
        </w:rPr>
        <w:tab/>
      </w:r>
      <w:r w:rsidR="00F34AB0">
        <w:rPr>
          <w:b/>
          <w:lang w:val="uk-UA"/>
        </w:rPr>
        <w:tab/>
      </w:r>
      <w:r w:rsidR="00F34AB0">
        <w:rPr>
          <w:b/>
          <w:lang w:val="uk-UA"/>
        </w:rPr>
        <w:tab/>
      </w:r>
      <w:r w:rsidR="00F34AB0">
        <w:rPr>
          <w:b/>
          <w:lang w:val="uk-UA"/>
        </w:rPr>
        <w:tab/>
      </w:r>
      <w:r w:rsidR="00F34AB0">
        <w:rPr>
          <w:b/>
          <w:lang w:val="uk-UA"/>
        </w:rPr>
        <w:tab/>
      </w:r>
      <w:r w:rsidR="00F34AB0">
        <w:rPr>
          <w:b/>
          <w:lang w:val="uk-UA"/>
        </w:rPr>
        <w:tab/>
      </w:r>
      <w:r w:rsidR="00F34AB0">
        <w:rPr>
          <w:b/>
          <w:lang w:val="uk-UA"/>
        </w:rPr>
        <w:tab/>
      </w:r>
    </w:p>
    <w:p w:rsidR="005E342E" w:rsidRDefault="005E342E" w:rsidP="007E45FC">
      <w:pPr>
        <w:tabs>
          <w:tab w:val="left" w:pos="3705"/>
        </w:tabs>
        <w:rPr>
          <w:b/>
          <w:lang w:val="uk-UA"/>
        </w:rPr>
      </w:pPr>
    </w:p>
    <w:p w:rsidR="007E45FC" w:rsidRDefault="007E45FC" w:rsidP="007E45FC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 xml:space="preserve">Голова                                                                                            В.о. директора КПЛ </w:t>
      </w:r>
    </w:p>
    <w:p w:rsidR="007E45FC" w:rsidRDefault="007E45FC" w:rsidP="007E45FC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 xml:space="preserve">профспілкового комітету  </w:t>
      </w:r>
    </w:p>
    <w:p w:rsidR="007E45FC" w:rsidRDefault="007E45FC" w:rsidP="007E45FC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 xml:space="preserve">___________Лариса КУРОЧКА                                               __________Ярослав ЧУРА </w:t>
      </w:r>
    </w:p>
    <w:p w:rsidR="007E45FC" w:rsidRDefault="007E45FC" w:rsidP="007E45FC">
      <w:pPr>
        <w:tabs>
          <w:tab w:val="left" w:pos="3705"/>
        </w:tabs>
        <w:rPr>
          <w:rFonts w:ascii="Arial Black" w:hAnsi="Arial Black"/>
          <w:b/>
          <w:sz w:val="48"/>
          <w:szCs w:val="48"/>
          <w:lang w:val="uk-UA"/>
        </w:rPr>
      </w:pPr>
    </w:p>
    <w:p w:rsidR="007E45FC" w:rsidRDefault="007E45FC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7E45FC" w:rsidRDefault="007E45FC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7E45FC" w:rsidRDefault="007E45FC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7E45FC" w:rsidRDefault="007E45FC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ОЗКЛАД УРОКІВ </w:t>
      </w:r>
    </w:p>
    <w:p w:rsidR="007E45FC" w:rsidRDefault="007E45FC" w:rsidP="007E45FC">
      <w:pPr>
        <w:rPr>
          <w:rFonts w:ascii="Arial Black" w:hAnsi="Arial Black"/>
          <w:b/>
          <w:sz w:val="48"/>
          <w:szCs w:val="48"/>
          <w:lang w:val="uk-UA"/>
        </w:rPr>
      </w:pPr>
    </w:p>
    <w:p w:rsidR="007E45FC" w:rsidRPr="00301FD9" w:rsidRDefault="004A47D3" w:rsidP="007E45FC">
      <w:pPr>
        <w:rPr>
          <w:rFonts w:ascii="Arial Black" w:hAnsi="Arial Black"/>
          <w:b/>
          <w:color w:val="FF0000"/>
          <w:sz w:val="52"/>
          <w:szCs w:val="52"/>
          <w:lang w:val="uk-UA"/>
        </w:rPr>
      </w:pPr>
      <w:r>
        <w:rPr>
          <w:rFonts w:ascii="Arial Black" w:hAnsi="Arial Black"/>
          <w:b/>
          <w:sz w:val="52"/>
          <w:szCs w:val="52"/>
          <w:lang w:val="uk-UA"/>
        </w:rPr>
        <w:t xml:space="preserve">          </w:t>
      </w:r>
      <w:r w:rsidR="00631E83">
        <w:rPr>
          <w:rFonts w:ascii="Arial Black" w:hAnsi="Arial Black"/>
          <w:b/>
          <w:sz w:val="52"/>
          <w:szCs w:val="52"/>
          <w:lang w:val="uk-UA"/>
        </w:rPr>
        <w:t>14.03.2022-18.03</w:t>
      </w:r>
      <w:r w:rsidR="0057333F">
        <w:rPr>
          <w:rFonts w:ascii="Arial Black" w:hAnsi="Arial Black"/>
          <w:b/>
          <w:sz w:val="52"/>
          <w:szCs w:val="52"/>
          <w:lang w:val="uk-UA"/>
        </w:rPr>
        <w:t>.2022</w:t>
      </w:r>
    </w:p>
    <w:p w:rsidR="007E45FC" w:rsidRPr="00301FD9" w:rsidRDefault="007E45FC" w:rsidP="007E45FC">
      <w:pPr>
        <w:jc w:val="center"/>
        <w:rPr>
          <w:rFonts w:ascii="Arial Black" w:hAnsi="Arial Black"/>
          <w:b/>
          <w:color w:val="FF0000"/>
          <w:sz w:val="52"/>
          <w:szCs w:val="52"/>
          <w:lang w:val="uk-UA"/>
        </w:rPr>
      </w:pPr>
    </w:p>
    <w:p w:rsidR="007E45FC" w:rsidRDefault="004A47D3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 xml:space="preserve">    ОЧНА</w:t>
      </w:r>
      <w:r w:rsidR="00F30BCD">
        <w:rPr>
          <w:rFonts w:ascii="Arial Black" w:hAnsi="Arial Black"/>
          <w:b/>
          <w:sz w:val="48"/>
          <w:szCs w:val="48"/>
          <w:lang w:val="uk-UA"/>
        </w:rPr>
        <w:t xml:space="preserve"> </w:t>
      </w:r>
      <w:r w:rsidR="007E45FC">
        <w:rPr>
          <w:rFonts w:ascii="Arial Black" w:hAnsi="Arial Black"/>
          <w:b/>
          <w:sz w:val="48"/>
          <w:szCs w:val="48"/>
          <w:lang w:val="uk-UA"/>
        </w:rPr>
        <w:t xml:space="preserve"> ФОРМА НАВЧАННЯ</w:t>
      </w:r>
    </w:p>
    <w:p w:rsidR="007E45FC" w:rsidRDefault="007E45FC" w:rsidP="007E45FC">
      <w:pPr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7C6812" w:rsidRDefault="007C6812" w:rsidP="007E45FC">
      <w:pPr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631E83" w:rsidRDefault="00631E83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 xml:space="preserve">Мирного неба вам, </w:t>
      </w:r>
    </w:p>
    <w:p w:rsidR="00631E83" w:rsidRPr="007C6812" w:rsidRDefault="00631E83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>дорогі колеги!!!!</w:t>
      </w:r>
    </w:p>
    <w:p w:rsidR="007E45FC" w:rsidRDefault="007E45FC" w:rsidP="007E45FC">
      <w:pPr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801365" w:rsidRDefault="00801365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2A18E4" w:rsidRDefault="002A18E4" w:rsidP="003462DF">
      <w:pPr>
        <w:tabs>
          <w:tab w:val="left" w:pos="3944"/>
          <w:tab w:val="center" w:pos="4677"/>
        </w:tabs>
        <w:rPr>
          <w:b/>
          <w:sz w:val="20"/>
          <w:szCs w:val="20"/>
          <w:lang w:val="uk-UA"/>
        </w:rPr>
      </w:pPr>
    </w:p>
    <w:p w:rsidR="009D18AC" w:rsidRDefault="009D18AC" w:rsidP="003462DF">
      <w:pPr>
        <w:tabs>
          <w:tab w:val="left" w:pos="3944"/>
          <w:tab w:val="center" w:pos="4677"/>
        </w:tabs>
        <w:rPr>
          <w:b/>
          <w:sz w:val="20"/>
          <w:szCs w:val="20"/>
          <w:lang w:val="uk-UA"/>
        </w:rPr>
      </w:pPr>
    </w:p>
    <w:p w:rsidR="005E342E" w:rsidRDefault="005E342E" w:rsidP="00631E83">
      <w:pPr>
        <w:tabs>
          <w:tab w:val="left" w:pos="3944"/>
          <w:tab w:val="center" w:pos="4677"/>
        </w:tabs>
        <w:rPr>
          <w:b/>
          <w:sz w:val="20"/>
          <w:szCs w:val="20"/>
          <w:lang w:val="uk-UA"/>
        </w:rPr>
      </w:pPr>
    </w:p>
    <w:p w:rsidR="007E45FC" w:rsidRPr="00473E47" w:rsidRDefault="007E45FC" w:rsidP="002A18E4">
      <w:pPr>
        <w:tabs>
          <w:tab w:val="left" w:pos="3944"/>
          <w:tab w:val="center" w:pos="4677"/>
        </w:tabs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 xml:space="preserve">ГРУПА № 43 </w:t>
      </w:r>
      <w:proofErr w:type="spellStart"/>
      <w:r w:rsidRPr="00473E47">
        <w:rPr>
          <w:b/>
          <w:sz w:val="20"/>
          <w:szCs w:val="20"/>
          <w:lang w:val="uk-UA"/>
        </w:rPr>
        <w:t>кух</w:t>
      </w:r>
      <w:proofErr w:type="spellEnd"/>
      <w:r w:rsidRPr="00473E47">
        <w:rPr>
          <w:b/>
          <w:sz w:val="20"/>
          <w:szCs w:val="20"/>
          <w:lang w:val="uk-UA"/>
        </w:rPr>
        <w:t>.</w:t>
      </w:r>
    </w:p>
    <w:p w:rsidR="007E45FC" w:rsidRPr="00473E47" w:rsidRDefault="007E45FC" w:rsidP="002A18E4">
      <w:pPr>
        <w:tabs>
          <w:tab w:val="left" w:pos="3944"/>
          <w:tab w:val="center" w:pos="4677"/>
        </w:tabs>
        <w:jc w:val="center"/>
        <w:rPr>
          <w:b/>
          <w:sz w:val="20"/>
          <w:szCs w:val="20"/>
          <w:lang w:val="uk-UA"/>
        </w:rPr>
      </w:pP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3118"/>
        <w:gridCol w:w="1983"/>
        <w:gridCol w:w="2693"/>
      </w:tblGrid>
      <w:tr w:rsidR="007E45FC" w:rsidRPr="00473E47" w:rsidTr="00A5719D">
        <w:trPr>
          <w:trHeight w:val="64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473E47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№ </w:t>
            </w:r>
            <w:r w:rsidR="007E45FC"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</w:t>
            </w:r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ння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</w:t>
            </w: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р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>,</w:t>
            </w:r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9E24AB" w:rsidRPr="00473E47" w:rsidTr="00631E83">
        <w:trPr>
          <w:trHeight w:val="1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E24AB" w:rsidRPr="00473E47" w:rsidRDefault="009E24AB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4AB" w:rsidRPr="00473E47" w:rsidRDefault="009E24AB" w:rsidP="002A18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AB" w:rsidRPr="00473E47" w:rsidRDefault="00631E8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із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AB" w:rsidRPr="00A5719D" w:rsidRDefault="00631E83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AB" w:rsidRPr="00473E47" w:rsidRDefault="009E24AB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В.</w:t>
            </w:r>
          </w:p>
        </w:tc>
      </w:tr>
      <w:tr w:rsidR="009E24AB" w:rsidRPr="00473E47" w:rsidTr="00631E83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24AB" w:rsidRPr="00473E47" w:rsidRDefault="009E24AB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4AB" w:rsidRPr="00473E47" w:rsidRDefault="009E24AB" w:rsidP="002A18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AB" w:rsidRPr="00473E47" w:rsidRDefault="009E24AB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AB" w:rsidRPr="00A5719D" w:rsidRDefault="009E24AB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AB" w:rsidRPr="00473E47" w:rsidRDefault="009E24AB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631E83">
        <w:trPr>
          <w:trHeight w:val="35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мова/ інфор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,</w:t>
            </w:r>
          </w:p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урочка Л.І..</w:t>
            </w:r>
          </w:p>
        </w:tc>
      </w:tr>
      <w:tr w:rsidR="00631E83" w:rsidRPr="00473E47" w:rsidTr="00631E83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мова/ інфор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631E83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E83" w:rsidRPr="007C6812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E83" w:rsidRPr="00A5719D" w:rsidRDefault="00631E83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E83" w:rsidRPr="007C6812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ванюк Р.В.</w:t>
            </w:r>
          </w:p>
        </w:tc>
      </w:tr>
      <w:tr w:rsidR="00631E83" w:rsidRPr="00473E47" w:rsidTr="00631E83">
        <w:trPr>
          <w:trHeight w:val="39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E83" w:rsidRPr="007C6812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E83" w:rsidRPr="00A5719D" w:rsidRDefault="00631E83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E83" w:rsidRPr="007C6812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631E83">
        <w:trPr>
          <w:trHeight w:val="397"/>
        </w:trPr>
        <w:tc>
          <w:tcPr>
            <w:tcW w:w="85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E83" w:rsidRPr="00A5719D" w:rsidRDefault="00631E83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В.</w:t>
            </w:r>
          </w:p>
        </w:tc>
      </w:tr>
      <w:tr w:rsidR="00631E83" w:rsidRPr="00473E47" w:rsidTr="000B6634">
        <w:trPr>
          <w:trHeight w:val="42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631E83" w:rsidRPr="00473E47" w:rsidRDefault="00631E83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В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ІВТОРО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Драй В.Б. </w:t>
            </w:r>
          </w:p>
        </w:tc>
      </w:tr>
      <w:tr w:rsidR="00631E83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0B6634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C6812" w:rsidRDefault="00631E8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Хімі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82241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C6812" w:rsidRDefault="00631E8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зар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</w:t>
            </w:r>
          </w:p>
        </w:tc>
      </w:tr>
      <w:tr w:rsidR="00631E83" w:rsidRPr="00473E47" w:rsidTr="000B6634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іологі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4A47D3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,</w:t>
            </w:r>
          </w:p>
        </w:tc>
      </w:tr>
      <w:tr w:rsidR="00631E83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163A7" w:rsidTr="004A47D3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ранцузька/ німець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163A7" w:rsidRDefault="00631E83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ацап Г.М., Дворак В.О.</w:t>
            </w:r>
          </w:p>
        </w:tc>
      </w:tr>
      <w:tr w:rsidR="00631E83" w:rsidRPr="004163A7" w:rsidTr="004A47D3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ранцузька/ німець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163A7" w:rsidTr="004A47D3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31E83" w:rsidRPr="00473E47" w:rsidRDefault="00631E83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Е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РЕ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Горбатюк В.Ю.</w:t>
            </w:r>
          </w:p>
        </w:tc>
      </w:tr>
      <w:tr w:rsidR="00631E83" w:rsidRPr="004163A7" w:rsidTr="00DE2418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сесвітня історі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163A7" w:rsidRDefault="00631E83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163A7" w:rsidRDefault="00631E83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DE2418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статкуванн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69785B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В.</w:t>
            </w:r>
          </w:p>
        </w:tc>
      </w:tr>
      <w:tr w:rsidR="00631E83" w:rsidRPr="00473E47" w:rsidTr="00DE2418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Географі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69785B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зар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</w:t>
            </w:r>
          </w:p>
        </w:tc>
      </w:tr>
      <w:tr w:rsidR="00631E83" w:rsidRPr="00473E47" w:rsidTr="00C62FBE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В.</w:t>
            </w:r>
          </w:p>
        </w:tc>
      </w:tr>
      <w:tr w:rsidR="00631E83" w:rsidRPr="00473E47" w:rsidTr="00C62FBE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DE2418">
        <w:tc>
          <w:tcPr>
            <w:tcW w:w="85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</w:t>
            </w:r>
          </w:p>
        </w:tc>
      </w:tr>
      <w:tr w:rsidR="00631E83" w:rsidRPr="00473E47" w:rsidTr="00A5719D">
        <w:trPr>
          <w:trHeight w:val="18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31E83" w:rsidRPr="00C1373D" w:rsidRDefault="00631E83" w:rsidP="00C1373D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ЧТ</w:t>
            </w:r>
          </w:p>
          <w:p w:rsidR="00631E83" w:rsidRPr="00473E47" w:rsidRDefault="00631E83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631E83" w:rsidRPr="00473E47" w:rsidRDefault="00631E83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631E83" w:rsidRPr="00473E47" w:rsidRDefault="00631E83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631E83" w:rsidRPr="00473E47" w:rsidRDefault="00631E83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631E83" w:rsidRPr="00473E47" w:rsidRDefault="00631E83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631E83" w:rsidRPr="00473E47" w:rsidRDefault="00631E83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631E83" w:rsidRPr="00473E47" w:rsidRDefault="00631E83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631E83" w:rsidRPr="00473E47" w:rsidRDefault="00631E83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631E83" w:rsidRPr="00473E47" w:rsidRDefault="00631E83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0C737C" w:rsidRDefault="00631E83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163A7" w:rsidRDefault="00631E83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Лащ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</w:t>
            </w:r>
          </w:p>
        </w:tc>
      </w:tr>
      <w:tr w:rsidR="00631E83" w:rsidRPr="00473E47" w:rsidTr="00A5719D">
        <w:trPr>
          <w:trHeight w:val="189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163A7" w:rsidTr="000B6634">
        <w:trPr>
          <w:trHeight w:val="283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163A7" w:rsidTr="000B6634">
        <w:trPr>
          <w:cantSplit/>
          <w:trHeight w:val="371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:rsidR="00631E83" w:rsidRPr="004163A7" w:rsidRDefault="00631E83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163A7" w:rsidTr="000B6634">
        <w:trPr>
          <w:trHeight w:val="283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C6812" w:rsidRDefault="00631E83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C6812" w:rsidRDefault="00631E83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163A7" w:rsidTr="00A5719D">
        <w:trPr>
          <w:trHeight w:val="258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C6812" w:rsidRDefault="00631E83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C6812" w:rsidRDefault="00631E83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163A7" w:rsidTr="00A5719D">
        <w:trPr>
          <w:trHeight w:val="283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631E83" w:rsidRPr="00473E47" w:rsidTr="00A5719D">
        <w:trPr>
          <w:trHeight w:val="283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A5719D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631E83" w:rsidRPr="00473E47" w:rsidRDefault="00631E83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</w:t>
            </w:r>
            <w:r w:rsidRPr="00473E47">
              <w:rPr>
                <w:b/>
                <w:sz w:val="20"/>
                <w:szCs w:val="20"/>
                <w:lang w:val="en-US" w:eastAsia="en-US"/>
              </w:rPr>
              <w:t>’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ЯТНИЦ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Громадянська освіта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Горбатюк В.Ю.</w:t>
            </w:r>
          </w:p>
        </w:tc>
      </w:tr>
      <w:tr w:rsidR="00631E83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31E83" w:rsidRPr="00473E47" w:rsidRDefault="00631E83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Громадянська освіт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31E83" w:rsidRPr="00473E47" w:rsidRDefault="00631E83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мова/ інфор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Default="00631E83" w:rsidP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,</w:t>
            </w:r>
          </w:p>
          <w:p w:rsidR="00631E83" w:rsidRPr="00473E47" w:rsidRDefault="00631E83" w:rsidP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урочка Л.І..</w:t>
            </w:r>
          </w:p>
        </w:tc>
      </w:tr>
      <w:tr w:rsidR="00631E83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мова/ інфор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хист  Україн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Курочка Л.І. </w:t>
            </w:r>
          </w:p>
        </w:tc>
      </w:tr>
      <w:tr w:rsidR="00631E83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хист  Україн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163A7" w:rsidRDefault="00631E83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уртич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О.О.</w:t>
            </w:r>
          </w:p>
        </w:tc>
      </w:tr>
      <w:tr w:rsidR="00631E83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B059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C1373D">
        <w:trPr>
          <w:trHeight w:val="100"/>
        </w:trPr>
        <w:tc>
          <w:tcPr>
            <w:tcW w:w="9638" w:type="dxa"/>
            <w:gridSpan w:val="5"/>
          </w:tcPr>
          <w:p w:rsidR="00631E83" w:rsidRPr="00473E47" w:rsidRDefault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</w:tr>
    </w:tbl>
    <w:p w:rsidR="00491AD6" w:rsidRDefault="00491AD6" w:rsidP="007E45FC">
      <w:pPr>
        <w:spacing w:line="276" w:lineRule="auto"/>
        <w:rPr>
          <w:b/>
          <w:sz w:val="20"/>
          <w:szCs w:val="20"/>
          <w:lang w:val="uk-UA"/>
        </w:rPr>
      </w:pPr>
    </w:p>
    <w:p w:rsidR="00C05F23" w:rsidRDefault="00C05F23" w:rsidP="00C1373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C05F23" w:rsidRDefault="00C05F23" w:rsidP="00C1373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Pr="00473E47" w:rsidRDefault="007E45FC" w:rsidP="00C1373D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>ГРУПА № 44кух.</w:t>
      </w: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991"/>
        <w:gridCol w:w="3689"/>
        <w:gridCol w:w="1702"/>
        <w:gridCol w:w="2553"/>
      </w:tblGrid>
      <w:tr w:rsidR="007E45FC" w:rsidRPr="00473E47" w:rsidTr="00801365">
        <w:trPr>
          <w:trHeight w:val="53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Дні</w:t>
            </w:r>
            <w:proofErr w:type="spellEnd"/>
          </w:p>
          <w:p w:rsidR="00BD5CC1" w:rsidRDefault="00BD5CC1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Т</w:t>
            </w:r>
            <w:r w:rsidR="007E45FC" w:rsidRPr="00473E47">
              <w:rPr>
                <w:b/>
                <w:sz w:val="20"/>
                <w:szCs w:val="20"/>
                <w:lang w:eastAsia="en-US"/>
              </w:rPr>
              <w:t>иж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ня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уроку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Місце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проведення</w:t>
            </w:r>
            <w:proofErr w:type="spellEnd"/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>,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7E45FC" w:rsidRPr="00473E47" w:rsidTr="00631E83">
        <w:trPr>
          <w:trHeight w:val="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1B60E8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ванюк Р.В. </w:t>
            </w:r>
          </w:p>
        </w:tc>
      </w:tr>
      <w:tr w:rsidR="007E45FC" w:rsidRPr="00473E47" w:rsidTr="00801365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1B60E8" w:rsidRDefault="007E45FC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D7FA2" w:rsidRPr="00473E47" w:rsidTr="00631E83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FA2" w:rsidRPr="00473E47" w:rsidRDefault="008D7F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646E71" w:rsidRDefault="008D7FA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46E71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646E71" w:rsidRDefault="008D7FA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646E71" w:rsidRDefault="008D7FA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646E71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646E71"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8D7FA2" w:rsidRPr="00473E47" w:rsidTr="008D7FA2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FA2" w:rsidRPr="00473E47" w:rsidRDefault="008D7F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646E71" w:rsidRDefault="008D7FA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46E71">
              <w:rPr>
                <w:sz w:val="20"/>
                <w:szCs w:val="20"/>
                <w:lang w:val="uk-UA" w:eastAsia="en-US"/>
              </w:rPr>
              <w:t>Фі</w:t>
            </w:r>
            <w:r w:rsidR="00646E71" w:rsidRPr="00646E71">
              <w:rPr>
                <w:sz w:val="20"/>
                <w:szCs w:val="20"/>
                <w:lang w:val="uk-UA" w:eastAsia="en-US"/>
              </w:rPr>
              <w:t>зична 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646E71" w:rsidRDefault="008D7FA2" w:rsidP="00903DE2">
            <w:pPr>
              <w:spacing w:line="276" w:lineRule="auto"/>
              <w:rPr>
                <w:color w:val="FF0000"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646E71" w:rsidRDefault="008D7FA2" w:rsidP="00903DE2">
            <w:pPr>
              <w:spacing w:line="276" w:lineRule="auto"/>
              <w:rPr>
                <w:color w:val="FF0000"/>
                <w:sz w:val="20"/>
                <w:szCs w:val="20"/>
                <w:lang w:val="uk-UA" w:eastAsia="en-US"/>
              </w:rPr>
            </w:pPr>
            <w:r w:rsidRPr="00646E71">
              <w:rPr>
                <w:color w:val="FF0000"/>
                <w:sz w:val="20"/>
                <w:szCs w:val="20"/>
                <w:lang w:val="uk-UA" w:eastAsia="en-US"/>
              </w:rPr>
              <w:t>.</w:t>
            </w:r>
          </w:p>
        </w:tc>
      </w:tr>
      <w:tr w:rsidR="00CD7466" w:rsidRPr="00473E47" w:rsidTr="008D7FA2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7466" w:rsidRPr="00473E47" w:rsidRDefault="00CD746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7466" w:rsidRPr="00473E47" w:rsidRDefault="00CD746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466" w:rsidRPr="00473E47" w:rsidRDefault="00CD7466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ізика і астроном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466" w:rsidRPr="001B60E8" w:rsidRDefault="00CD7466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466" w:rsidRPr="00473E47" w:rsidRDefault="00CD7466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В. </w:t>
            </w:r>
          </w:p>
        </w:tc>
      </w:tr>
      <w:tr w:rsidR="00E21794" w:rsidRPr="00473E47" w:rsidTr="008D7FA2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1794" w:rsidRPr="00473E47" w:rsidRDefault="00E2179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473E47" w:rsidRDefault="00E21794" w:rsidP="00026FB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ізика і астроном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E21794" w:rsidP="00026FB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473E47" w:rsidRDefault="00E21794" w:rsidP="00026FB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21794" w:rsidRPr="001B60E8" w:rsidTr="008D7FA2">
        <w:trPr>
          <w:trHeight w:val="266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1794" w:rsidRPr="00473E47" w:rsidRDefault="00E2179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Захист Украї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E21794" w:rsidP="005204E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Курочка  Л.І. </w:t>
            </w:r>
          </w:p>
        </w:tc>
      </w:tr>
      <w:tr w:rsidR="00E21794" w:rsidRPr="001B60E8" w:rsidTr="003E73E8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E21794" w:rsidRPr="00473E47" w:rsidRDefault="00E2179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5E11A4">
              <w:rPr>
                <w:b/>
                <w:sz w:val="20"/>
                <w:szCs w:val="20"/>
                <w:lang w:val="uk-UA" w:eastAsia="en-US"/>
              </w:rPr>
              <w:t>ВІ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ВТОРОК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Хімія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631E83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 w:rsidP="00207ED0">
            <w:pPr>
              <w:tabs>
                <w:tab w:val="right" w:pos="2335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зар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 </w:t>
            </w:r>
          </w:p>
        </w:tc>
      </w:tr>
      <w:tr w:rsidR="00E21794" w:rsidRPr="001B60E8" w:rsidTr="003E73E8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1794" w:rsidRPr="00473E47" w:rsidRDefault="00E2179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Біологі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E21794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21794" w:rsidRPr="005E11A4" w:rsidTr="00631E83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1794" w:rsidRPr="00473E47" w:rsidRDefault="00E2179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6B71B1" w:rsidRDefault="00E21794" w:rsidP="00646E71">
            <w:pPr>
              <w:tabs>
                <w:tab w:val="right" w:pos="3473"/>
              </w:tabs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  <w:r w:rsidR="00646E71">
              <w:rPr>
                <w:sz w:val="20"/>
                <w:szCs w:val="20"/>
                <w:lang w:val="uk-UA" w:eastAsia="en-US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6B71B1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6B71B1"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 w:rsidRPr="006B71B1">
              <w:rPr>
                <w:sz w:val="20"/>
                <w:szCs w:val="20"/>
                <w:lang w:val="uk-UA" w:eastAsia="en-US"/>
              </w:rPr>
              <w:t xml:space="preserve">  А.В.</w:t>
            </w:r>
          </w:p>
        </w:tc>
      </w:tr>
      <w:tr w:rsidR="00E21794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1794" w:rsidRPr="00473E47" w:rsidRDefault="00E2179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6B71B1" w:rsidRDefault="00E2179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21794" w:rsidRPr="001B60E8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1794" w:rsidRPr="00473E47" w:rsidRDefault="00E2179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6B71B1" w:rsidRDefault="000621E1" w:rsidP="006B71B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Громадянська осві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E21794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6B71B1" w:rsidRDefault="00E21794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E21794" w:rsidRPr="001B60E8" w:rsidTr="0030327A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1794" w:rsidRPr="00473E47" w:rsidRDefault="00E2179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Зарубіжна літера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E21794" w:rsidRPr="001B60E8" w:rsidTr="00CE371E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1794" w:rsidRPr="00473E47" w:rsidRDefault="00E2179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 w:rsidP="00B059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Англійська м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E21794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E21794" w:rsidRPr="001B60E8" w:rsidTr="00CE371E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1794" w:rsidRPr="00473E47" w:rsidRDefault="00E2179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 w:rsidP="00B059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Англійська м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E21794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C24639" w:rsidRPr="001B60E8" w:rsidTr="00C24639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C24639" w:rsidRPr="004438B4" w:rsidRDefault="00C2463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473E47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1C4D97" w:rsidRDefault="00C24639" w:rsidP="00374E7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1C4D97">
              <w:rPr>
                <w:sz w:val="20"/>
                <w:szCs w:val="20"/>
                <w:lang w:val="uk-UA" w:eastAsia="en-US"/>
              </w:rPr>
              <w:t xml:space="preserve"> Устаткування підприємств харчування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1C4D97" w:rsidRDefault="00631E83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1C4D97" w:rsidRDefault="00C24639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C4D97"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 w:rsidRPr="001C4D97">
              <w:rPr>
                <w:sz w:val="20"/>
                <w:szCs w:val="20"/>
                <w:lang w:val="uk-UA" w:eastAsia="en-US"/>
              </w:rPr>
              <w:t xml:space="preserve">  А.В.</w:t>
            </w:r>
          </w:p>
        </w:tc>
      </w:tr>
      <w:tr w:rsidR="00C24639" w:rsidRPr="001B60E8" w:rsidTr="003E73E8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39" w:rsidRPr="001B60E8" w:rsidRDefault="00C2463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473E47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Географ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1B60E8" w:rsidRDefault="00C24639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зар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 </w:t>
            </w:r>
          </w:p>
        </w:tc>
      </w:tr>
      <w:tr w:rsidR="00C24639" w:rsidRPr="001B60E8" w:rsidTr="00631E83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39" w:rsidRPr="001B60E8" w:rsidRDefault="00C2463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473E47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7C6812" w:rsidRDefault="00C24639" w:rsidP="00026FB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5204E0" w:rsidRDefault="00C24639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6B71B1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C24639" w:rsidRPr="001B60E8" w:rsidTr="000621E1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39" w:rsidRPr="001B60E8" w:rsidRDefault="00C2463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473E47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7C6812" w:rsidRDefault="00C24639" w:rsidP="00026FB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Історія Україн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C24639" w:rsidRPr="00473E47" w:rsidTr="000621E1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39" w:rsidRPr="001B60E8" w:rsidRDefault="00C2463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473E47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країнська м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 </w:t>
            </w:r>
          </w:p>
        </w:tc>
      </w:tr>
      <w:tr w:rsidR="00C24639" w:rsidRPr="00473E47" w:rsidTr="00631E83">
        <w:trPr>
          <w:trHeight w:val="4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39" w:rsidRPr="00473E47" w:rsidRDefault="00C2463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473E47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6B71B1" w:rsidRDefault="00C2463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країнська література</w:t>
            </w:r>
            <w:r w:rsidRPr="006B71B1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6B71B1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.</w:t>
            </w:r>
          </w:p>
        </w:tc>
      </w:tr>
      <w:tr w:rsidR="00C24639" w:rsidRPr="00473E47" w:rsidTr="00631E83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39" w:rsidRPr="00473E47" w:rsidRDefault="00C2463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473E47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6B71B1" w:rsidRDefault="00C2463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Французька /німець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1B60E8" w:rsidRDefault="00C24639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6B71B1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Кацап Г.М., </w:t>
            </w:r>
          </w:p>
          <w:p w:rsidR="00C24639" w:rsidRPr="006B71B1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Дворак В.О.</w:t>
            </w:r>
          </w:p>
        </w:tc>
      </w:tr>
      <w:tr w:rsidR="00C24639" w:rsidRPr="00473E47" w:rsidTr="00E6694B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39" w:rsidRPr="00473E47" w:rsidRDefault="00C2463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473E47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6B71B1" w:rsidRDefault="00C2463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Французька /німець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1B60E8" w:rsidTr="00EC6202">
        <w:trPr>
          <w:trHeight w:val="40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46E71" w:rsidRPr="00473E47" w:rsidRDefault="00646E71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631E83">
            <w:pPr>
              <w:tabs>
                <w:tab w:val="right" w:pos="3473"/>
              </w:tabs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  <w:r>
              <w:rPr>
                <w:sz w:val="20"/>
                <w:szCs w:val="20"/>
                <w:lang w:val="uk-UA" w:eastAsia="en-US"/>
              </w:rPr>
              <w:tab/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1B60E8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6B71B1"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 w:rsidRPr="006B71B1">
              <w:rPr>
                <w:sz w:val="20"/>
                <w:szCs w:val="20"/>
                <w:lang w:val="uk-UA" w:eastAsia="en-US"/>
              </w:rPr>
              <w:t xml:space="preserve">  А.В.</w:t>
            </w:r>
          </w:p>
        </w:tc>
      </w:tr>
      <w:tr w:rsidR="00646E71" w:rsidRPr="001B60E8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6E71" w:rsidRPr="001B60E8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6B71B1" w:rsidRDefault="00646E71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5204E0" w:rsidRDefault="00646E71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6B71B1"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 w:rsidRPr="006B71B1">
              <w:rPr>
                <w:sz w:val="20"/>
                <w:szCs w:val="20"/>
                <w:lang w:val="uk-UA" w:eastAsia="en-US"/>
              </w:rPr>
              <w:t xml:space="preserve"> А.В.</w:t>
            </w:r>
          </w:p>
        </w:tc>
      </w:tr>
      <w:tr w:rsidR="00646E71" w:rsidRPr="001B60E8" w:rsidTr="00491AD6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6E71" w:rsidRPr="001B60E8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473E47" w:rsidTr="00491AD6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6E71" w:rsidRPr="001B60E8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540FAD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40FAD">
              <w:rPr>
                <w:sz w:val="20"/>
                <w:szCs w:val="20"/>
                <w:lang w:val="uk-UA" w:eastAsia="en-US"/>
              </w:rPr>
              <w:t>Зарубіжна літе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540FAD" w:rsidRDefault="00646E71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540FAD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40FAD"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646E71" w:rsidRPr="00473E47" w:rsidTr="00E6694B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6E71" w:rsidRPr="00473E47" w:rsidRDefault="00646E7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6B71B1" w:rsidRDefault="00646E71" w:rsidP="00026FB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026FB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6B71B1" w:rsidRDefault="00646E71" w:rsidP="00026FB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6B71B1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6B71B1"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646E71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6E71" w:rsidRPr="00473E47" w:rsidRDefault="00646E7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6B71B1" w:rsidRDefault="00646E7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473E47" w:rsidTr="00E6694B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6E71" w:rsidRPr="00473E47" w:rsidRDefault="00646E7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6B71B1" w:rsidRDefault="00646E7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Інфор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6B71B1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Курочка  Л.І. </w:t>
            </w:r>
          </w:p>
        </w:tc>
      </w:tr>
      <w:tr w:rsidR="00646E71" w:rsidRPr="00473E47" w:rsidTr="00E6694B">
        <w:trPr>
          <w:trHeight w:val="5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646E71" w:rsidRPr="00473E47" w:rsidRDefault="00646E71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6B71B1" w:rsidRDefault="00646E71" w:rsidP="00B059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163A7" w:rsidRDefault="00631E83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6B71B1" w:rsidRDefault="00646E71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6B71B1">
              <w:rPr>
                <w:sz w:val="20"/>
                <w:szCs w:val="20"/>
                <w:lang w:val="uk-UA" w:eastAsia="en-US"/>
              </w:rPr>
              <w:t>Мамонова</w:t>
            </w:r>
            <w:proofErr w:type="spellEnd"/>
            <w:r w:rsidRPr="006B71B1">
              <w:rPr>
                <w:sz w:val="20"/>
                <w:szCs w:val="20"/>
                <w:lang w:val="uk-UA" w:eastAsia="en-US"/>
              </w:rPr>
              <w:t xml:space="preserve"> Т.М. </w:t>
            </w:r>
          </w:p>
        </w:tc>
      </w:tr>
      <w:tr w:rsidR="00646E71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473E47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6B71B1" w:rsidRDefault="00646E71" w:rsidP="00B059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B059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473E47" w:rsidTr="00210891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473E47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0C737C" w:rsidRDefault="00646E71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B059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амон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М. </w:t>
            </w:r>
          </w:p>
        </w:tc>
      </w:tr>
      <w:tr w:rsidR="00646E71" w:rsidRPr="00473E47" w:rsidTr="00210891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473E47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473E47" w:rsidTr="00210891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473E47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B05901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473E47" w:rsidTr="00210891">
        <w:trPr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473E47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B05901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473E47" w:rsidTr="00210891">
        <w:trPr>
          <w:trHeight w:val="40"/>
        </w:trPr>
        <w:tc>
          <w:tcPr>
            <w:tcW w:w="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6E71" w:rsidRPr="00473E47" w:rsidRDefault="00646E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7C6812" w:rsidRDefault="00646E71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473E47" w:rsidTr="00210891">
        <w:trPr>
          <w:trHeight w:val="40"/>
        </w:trPr>
        <w:tc>
          <w:tcPr>
            <w:tcW w:w="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6E71" w:rsidRPr="00473E47" w:rsidRDefault="00646E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7C6812" w:rsidRDefault="00646E71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7E45FC" w:rsidRPr="00473E47" w:rsidRDefault="00631E83" w:rsidP="00631E83">
      <w:pPr>
        <w:tabs>
          <w:tab w:val="left" w:pos="6398"/>
        </w:tabs>
        <w:spacing w:line="276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</w:r>
    </w:p>
    <w:p w:rsidR="007E45FC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E73E8" w:rsidRDefault="003E73E8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E73E8" w:rsidRDefault="003E73E8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CA40C9" w:rsidRDefault="00CA40C9" w:rsidP="005204E0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>ГРУПА № 42кух</w:t>
      </w: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12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852"/>
        <w:gridCol w:w="3543"/>
        <w:gridCol w:w="1418"/>
        <w:gridCol w:w="2976"/>
        <w:gridCol w:w="2553"/>
      </w:tblGrid>
      <w:tr w:rsidR="007E45FC" w:rsidRPr="00473E47" w:rsidTr="008905BC">
        <w:trPr>
          <w:gridAfter w:val="1"/>
          <w:wAfter w:w="2553" w:type="dxa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ініціали педагога</w:t>
            </w:r>
          </w:p>
        </w:tc>
      </w:tr>
      <w:tr w:rsidR="003E73E8" w:rsidRPr="00473E47" w:rsidTr="008905BC">
        <w:trPr>
          <w:gridAfter w:val="1"/>
          <w:wAfter w:w="2553" w:type="dxa"/>
          <w:trHeight w:val="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E73E8" w:rsidRPr="00473E47" w:rsidRDefault="003E73E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73E8" w:rsidRPr="00473E47" w:rsidRDefault="003E73E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3E8" w:rsidRPr="006B71B1" w:rsidRDefault="00646E71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іологія</w:t>
            </w:r>
            <w:r w:rsidR="003E73E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3E8" w:rsidRPr="006B71B1" w:rsidRDefault="00631E83" w:rsidP="00DE24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3E8" w:rsidRPr="006B71B1" w:rsidRDefault="003E73E8" w:rsidP="00DE2418">
            <w:pPr>
              <w:tabs>
                <w:tab w:val="right" w:pos="2335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Назарчуку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 </w:t>
            </w:r>
          </w:p>
        </w:tc>
      </w:tr>
      <w:tr w:rsidR="003E73E8" w:rsidRPr="00473E47" w:rsidTr="008905BC">
        <w:trPr>
          <w:gridAfter w:val="1"/>
          <w:wAfter w:w="2553" w:type="dxa"/>
          <w:trHeight w:val="7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73E8" w:rsidRPr="00473E47" w:rsidRDefault="003E73E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73E8" w:rsidRPr="00473E47" w:rsidRDefault="003E73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3E8" w:rsidRPr="006B71B1" w:rsidRDefault="003E73E8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Біолог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3E8" w:rsidRPr="006B71B1" w:rsidRDefault="003E73E8" w:rsidP="00DE24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3E8" w:rsidRPr="006B71B1" w:rsidRDefault="003E73E8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74E7A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4E7A" w:rsidRPr="00473E47" w:rsidRDefault="00374E7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4E7A" w:rsidRPr="00473E47" w:rsidRDefault="00374E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E7A" w:rsidRPr="000C737C" w:rsidRDefault="00374E7A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E7A" w:rsidRPr="001B60E8" w:rsidRDefault="00374E7A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E7A" w:rsidRPr="00473E47" w:rsidRDefault="00374E7A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Я. І. </w:t>
            </w:r>
          </w:p>
        </w:tc>
      </w:tr>
      <w:tr w:rsidR="00374E7A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4E7A" w:rsidRPr="00473E47" w:rsidRDefault="00374E7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4E7A" w:rsidRPr="00473E47" w:rsidRDefault="00374E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E7A" w:rsidRPr="00473E47" w:rsidRDefault="00374E7A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E7A" w:rsidRPr="00A5719D" w:rsidRDefault="00374E7A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E7A" w:rsidRPr="00473E47" w:rsidRDefault="00374E7A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74E7A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4E7A" w:rsidRPr="00473E47" w:rsidRDefault="00374E7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4E7A" w:rsidRPr="00473E47" w:rsidRDefault="00374E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E7A" w:rsidRPr="00473E47" w:rsidRDefault="00374E7A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E7A" w:rsidRPr="00A5719D" w:rsidRDefault="00374E7A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E7A" w:rsidRPr="00473E47" w:rsidRDefault="00374E7A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74E7A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4E7A" w:rsidRPr="00473E47" w:rsidRDefault="00374E7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4E7A" w:rsidRPr="00473E47" w:rsidRDefault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E7A" w:rsidRPr="00473E47" w:rsidRDefault="00374E7A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E7A" w:rsidRPr="00A5719D" w:rsidRDefault="00374E7A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E7A" w:rsidRPr="00473E47" w:rsidRDefault="00374E7A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6E71" w:rsidRPr="00473E47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473E47" w:rsidRDefault="00646E71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6E71" w:rsidRPr="00473E47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473E47" w:rsidRDefault="00646E71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473E47" w:rsidTr="008905BC">
        <w:trPr>
          <w:gridAfter w:val="1"/>
          <w:wAfter w:w="2553" w:type="dxa"/>
          <w:trHeight w:val="381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646E71" w:rsidRPr="00473E47" w:rsidRDefault="00646E71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7C6812" w:rsidRDefault="00646E71" w:rsidP="00C561C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C6812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7C6812">
              <w:rPr>
                <w:sz w:val="20"/>
                <w:szCs w:val="20"/>
                <w:lang w:val="uk-UA" w:eastAsia="en-US"/>
              </w:rPr>
              <w:t xml:space="preserve">. мова/ інформатика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31E83" w:rsidP="00C561CB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C561C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,</w:t>
            </w:r>
          </w:p>
          <w:p w:rsidR="00646E71" w:rsidRPr="00473E47" w:rsidRDefault="00646E71" w:rsidP="00C561C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Курочка Л.І. </w:t>
            </w:r>
          </w:p>
        </w:tc>
      </w:tr>
      <w:tr w:rsidR="00646E71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473E47" w:rsidRDefault="00646E7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7C6812" w:rsidRDefault="00646E71" w:rsidP="00C561C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C6812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7C6812">
              <w:rPr>
                <w:sz w:val="20"/>
                <w:szCs w:val="20"/>
                <w:lang w:val="uk-UA" w:eastAsia="en-US"/>
              </w:rPr>
              <w:t>. мова/ і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C561CB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C561C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1B60E8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473E47" w:rsidRDefault="00646E7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46E71" w:rsidRPr="000C737C" w:rsidRDefault="00646E71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1B60E8" w:rsidRDefault="00646E71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Я. І. </w:t>
            </w:r>
          </w:p>
        </w:tc>
      </w:tr>
      <w:tr w:rsidR="00646E71" w:rsidRPr="001B60E8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1B60E8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46E71" w:rsidRPr="00473E47" w:rsidRDefault="00646E71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1B60E8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1B60E8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473E47" w:rsidRDefault="00646E71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1B60E8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1B60E8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473E47" w:rsidRDefault="00646E71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1B60E8" w:rsidTr="008905BC">
        <w:trPr>
          <w:gridAfter w:val="1"/>
          <w:wAfter w:w="2553" w:type="dxa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6E71" w:rsidRPr="00473E47" w:rsidRDefault="00646E7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46E71" w:rsidRPr="00473E47" w:rsidRDefault="00646E71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1B60E8" w:rsidTr="008905BC">
        <w:trPr>
          <w:gridAfter w:val="1"/>
          <w:wAfter w:w="2553" w:type="dxa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6E71" w:rsidRPr="00473E47" w:rsidRDefault="00646E7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46E71" w:rsidRPr="00473E47" w:rsidRDefault="00646E71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1B60E8" w:rsidTr="008905BC">
        <w:trPr>
          <w:gridAfter w:val="1"/>
          <w:wAfter w:w="2553" w:type="dxa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646E71" w:rsidRPr="003F518E" w:rsidRDefault="00646E71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F518E"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3F518E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3F518E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7C6812" w:rsidRDefault="00646E71" w:rsidP="006667A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ехнологія  виготовлення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борощняних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он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виробі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31E83" w:rsidP="006667A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І.</w:t>
            </w:r>
          </w:p>
        </w:tc>
      </w:tr>
      <w:tr w:rsidR="00646E71" w:rsidRPr="003F518E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3F518E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3F518E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3F518E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7C6812" w:rsidRDefault="00646E71" w:rsidP="006667A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ехнологія  виготовлення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борощняних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он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вироб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6667A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CF2CAD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3F518E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3F518E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3F518E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0C737C" w:rsidRDefault="00646E71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1B60E8" w:rsidRDefault="00646E71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Я. І. </w:t>
            </w:r>
          </w:p>
        </w:tc>
      </w:tr>
      <w:tr w:rsidR="00646E71" w:rsidRPr="00CF2CAD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CF2CAD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473E47" w:rsidRDefault="00646E71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CF2CAD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CF2CAD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473E47" w:rsidRDefault="00646E71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CF2CAD" w:rsidTr="008905BC">
        <w:trPr>
          <w:gridAfter w:val="1"/>
          <w:wAfter w:w="2553" w:type="dxa"/>
          <w:trHeight w:val="245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CF2CAD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-</w:t>
            </w: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473E47" w:rsidRDefault="00646E71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905BC" w:rsidRPr="00473E47" w:rsidTr="008905BC">
        <w:trPr>
          <w:trHeight w:val="33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8905BC" w:rsidRPr="00473E47" w:rsidRDefault="008905B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8905BC" w:rsidRDefault="008905BC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8905BC">
              <w:rPr>
                <w:sz w:val="20"/>
                <w:szCs w:val="20"/>
                <w:lang w:val="uk-UA" w:eastAsia="en-US"/>
              </w:rPr>
              <w:t xml:space="preserve">Технологія  виготовлення </w:t>
            </w:r>
            <w:proofErr w:type="spellStart"/>
            <w:r w:rsidRPr="008905BC">
              <w:rPr>
                <w:sz w:val="20"/>
                <w:szCs w:val="20"/>
                <w:lang w:val="uk-UA" w:eastAsia="en-US"/>
              </w:rPr>
              <w:t>борощняних</w:t>
            </w:r>
            <w:proofErr w:type="spellEnd"/>
            <w:r w:rsidRPr="008905BC">
              <w:rPr>
                <w:sz w:val="20"/>
                <w:szCs w:val="20"/>
                <w:lang w:val="uk-UA" w:eastAsia="en-US"/>
              </w:rPr>
              <w:t xml:space="preserve"> та </w:t>
            </w:r>
            <w:proofErr w:type="spellStart"/>
            <w:r w:rsidRPr="008905BC">
              <w:rPr>
                <w:sz w:val="20"/>
                <w:szCs w:val="20"/>
                <w:lang w:val="uk-UA" w:eastAsia="en-US"/>
              </w:rPr>
              <w:t>конд</w:t>
            </w:r>
            <w:proofErr w:type="spellEnd"/>
            <w:r w:rsidRPr="008905BC">
              <w:rPr>
                <w:sz w:val="20"/>
                <w:szCs w:val="20"/>
                <w:lang w:val="uk-UA" w:eastAsia="en-US"/>
              </w:rPr>
              <w:t>. виробі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6B71B1" w:rsidRDefault="00631E83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6B71B1" w:rsidRDefault="000D712D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Я. І.</w:t>
            </w:r>
          </w:p>
        </w:tc>
        <w:tc>
          <w:tcPr>
            <w:tcW w:w="2553" w:type="dxa"/>
          </w:tcPr>
          <w:p w:rsidR="008905BC" w:rsidRPr="006B71B1" w:rsidRDefault="008905B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905BC" w:rsidRPr="00473E47" w:rsidTr="008905BC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905BC" w:rsidRPr="00473E47" w:rsidRDefault="008905B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8905BC" w:rsidRDefault="008905BC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8905BC">
              <w:rPr>
                <w:sz w:val="20"/>
                <w:szCs w:val="20"/>
                <w:lang w:val="uk-UA" w:eastAsia="en-US"/>
              </w:rPr>
              <w:t xml:space="preserve">Технологія  виготовлення </w:t>
            </w:r>
            <w:proofErr w:type="spellStart"/>
            <w:r w:rsidRPr="008905BC">
              <w:rPr>
                <w:sz w:val="20"/>
                <w:szCs w:val="20"/>
                <w:lang w:val="uk-UA" w:eastAsia="en-US"/>
              </w:rPr>
              <w:t>борощняних</w:t>
            </w:r>
            <w:proofErr w:type="spellEnd"/>
            <w:r w:rsidRPr="008905BC">
              <w:rPr>
                <w:sz w:val="20"/>
                <w:szCs w:val="20"/>
                <w:lang w:val="uk-UA" w:eastAsia="en-US"/>
              </w:rPr>
              <w:t xml:space="preserve"> та </w:t>
            </w:r>
            <w:proofErr w:type="spellStart"/>
            <w:r w:rsidRPr="008905BC">
              <w:rPr>
                <w:sz w:val="20"/>
                <w:szCs w:val="20"/>
                <w:lang w:val="uk-UA" w:eastAsia="en-US"/>
              </w:rPr>
              <w:t>конд</w:t>
            </w:r>
            <w:proofErr w:type="spellEnd"/>
            <w:r w:rsidRPr="008905BC">
              <w:rPr>
                <w:sz w:val="20"/>
                <w:szCs w:val="20"/>
                <w:lang w:val="uk-UA" w:eastAsia="en-US"/>
              </w:rPr>
              <w:t>. вироб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6B71B1" w:rsidRDefault="008905BC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6B71B1" w:rsidRDefault="008905BC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</w:tcPr>
          <w:p w:rsidR="008905BC" w:rsidRPr="006B71B1" w:rsidRDefault="008905B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905BC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905BC" w:rsidRPr="00473E47" w:rsidRDefault="008905B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6B71B1" w:rsidRDefault="008905BC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6B71B1" w:rsidRDefault="008905BC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6B71B1" w:rsidRDefault="008905B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6B71B1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6B71B1"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8905BC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905BC" w:rsidRPr="00473E47" w:rsidRDefault="008905B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6B71B1" w:rsidRDefault="008905BC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6B71B1" w:rsidRDefault="008905BC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6B71B1" w:rsidRDefault="008905B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905BC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905BC" w:rsidRPr="00473E47" w:rsidRDefault="008905B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473E47" w:rsidRDefault="008905B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хист  Украї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473E47" w:rsidRDefault="008905B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473E47" w:rsidRDefault="008905B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Курочка Л.І. </w:t>
            </w:r>
          </w:p>
        </w:tc>
      </w:tr>
      <w:tr w:rsidR="008905BC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905BC" w:rsidRPr="00473E47" w:rsidRDefault="008905B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473E47" w:rsidRDefault="008905B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хист  Украї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473E47" w:rsidRDefault="008905B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473E47" w:rsidRDefault="008905B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Курочка Л.І. </w:t>
            </w:r>
          </w:p>
        </w:tc>
      </w:tr>
      <w:tr w:rsidR="008905BC" w:rsidRPr="001B60E8" w:rsidTr="008905BC">
        <w:trPr>
          <w:gridAfter w:val="1"/>
          <w:wAfter w:w="2553" w:type="dxa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8905BC" w:rsidRPr="00706FE7" w:rsidRDefault="008905BC" w:rsidP="00584173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Т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7C6812" w:rsidRDefault="008905BC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1B60E8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473E47" w:rsidRDefault="008905BC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ванюк Р.В.</w:t>
            </w:r>
          </w:p>
        </w:tc>
      </w:tr>
      <w:tr w:rsidR="008905BC" w:rsidRPr="001B60E8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905BC" w:rsidRPr="00473E47" w:rsidRDefault="008905B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7C6812" w:rsidRDefault="008905BC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1B60E8" w:rsidRDefault="008905BC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473E47" w:rsidRDefault="008905BC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905BC" w:rsidRPr="001B60E8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905BC" w:rsidRPr="00473E47" w:rsidRDefault="008905B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7C6812" w:rsidRDefault="008905BC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1B60E8" w:rsidRDefault="008905BC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473E47" w:rsidRDefault="008905BC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8905BC" w:rsidRPr="001B60E8" w:rsidTr="008905BC">
        <w:trPr>
          <w:gridAfter w:val="1"/>
          <w:wAfter w:w="2553" w:type="dxa"/>
          <w:trHeight w:val="185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905BC" w:rsidRPr="00473E47" w:rsidRDefault="008905B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7C6812" w:rsidRDefault="008905BC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Історія Украї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1B60E8" w:rsidRDefault="008905BC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473E47" w:rsidRDefault="008905BC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905BC" w:rsidRPr="00301FD9" w:rsidTr="008905BC">
        <w:trPr>
          <w:gridAfter w:val="1"/>
          <w:wAfter w:w="2553" w:type="dxa"/>
          <w:trHeight w:val="74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05BC" w:rsidRPr="00473E47" w:rsidRDefault="008905B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  <w:r>
              <w:rPr>
                <w:sz w:val="20"/>
                <w:szCs w:val="20"/>
                <w:lang w:val="uk-UA" w:eastAsia="en-US"/>
              </w:rPr>
              <w:t>-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905BC" w:rsidRPr="007C6812" w:rsidRDefault="008905BC" w:rsidP="00374E7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Хім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1B60E8" w:rsidRDefault="008905BC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зар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</w:t>
            </w:r>
          </w:p>
        </w:tc>
      </w:tr>
      <w:tr w:rsidR="008905BC" w:rsidRPr="001B60E8" w:rsidTr="008905BC">
        <w:trPr>
          <w:gridAfter w:val="1"/>
          <w:wAfter w:w="2553" w:type="dxa"/>
          <w:cantSplit/>
          <w:trHeight w:val="242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8905BC" w:rsidRPr="00301FD9" w:rsidRDefault="008905BC" w:rsidP="00584173">
            <w:pPr>
              <w:spacing w:line="276" w:lineRule="auto"/>
              <w:ind w:left="113" w:right="113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7C6812" w:rsidRDefault="008905BC" w:rsidP="00374E7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ехнологія  виготовлення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борощняних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он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вироб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A5719D" w:rsidRDefault="008905BC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473E47" w:rsidRDefault="008905BC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І.</w:t>
            </w:r>
          </w:p>
        </w:tc>
      </w:tr>
    </w:tbl>
    <w:p w:rsidR="003F518E" w:rsidRDefault="003F518E" w:rsidP="00F30BC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F518E" w:rsidRDefault="003F518E" w:rsidP="00F30BC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C83421" w:rsidRDefault="00C83421" w:rsidP="00434013">
      <w:pPr>
        <w:spacing w:line="276" w:lineRule="auto"/>
        <w:rPr>
          <w:b/>
          <w:sz w:val="20"/>
          <w:szCs w:val="20"/>
          <w:lang w:val="uk-UA"/>
        </w:rPr>
      </w:pPr>
    </w:p>
    <w:p w:rsidR="005204E0" w:rsidRDefault="005204E0" w:rsidP="00F30BC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5204E0" w:rsidRDefault="005204E0" w:rsidP="00F30BC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2583C" w:rsidRDefault="0072583C" w:rsidP="00F30BC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8905BC" w:rsidRDefault="008905BC" w:rsidP="000D712D">
      <w:pPr>
        <w:spacing w:line="276" w:lineRule="auto"/>
        <w:rPr>
          <w:b/>
          <w:sz w:val="20"/>
          <w:szCs w:val="20"/>
          <w:lang w:val="uk-UA"/>
        </w:rPr>
      </w:pPr>
    </w:p>
    <w:p w:rsidR="008905BC" w:rsidRDefault="008905BC" w:rsidP="00F30BC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Pr="00473E47" w:rsidRDefault="00706FE7" w:rsidP="00F30BCD">
      <w:pPr>
        <w:spacing w:line="276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ГРУПА </w:t>
      </w:r>
      <w:r w:rsidR="007E45FC" w:rsidRPr="00473E47">
        <w:rPr>
          <w:b/>
          <w:sz w:val="20"/>
          <w:szCs w:val="20"/>
          <w:lang w:val="uk-UA"/>
        </w:rPr>
        <w:t>90тр.</w:t>
      </w: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tbl>
      <w:tblPr>
        <w:tblW w:w="94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991"/>
        <w:gridCol w:w="2694"/>
        <w:gridCol w:w="2126"/>
        <w:gridCol w:w="2914"/>
      </w:tblGrid>
      <w:tr w:rsidR="007E45FC" w:rsidRPr="001B60E8" w:rsidTr="004163A7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E72C82" w:rsidRDefault="007E45FC" w:rsidP="00801365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72C82">
              <w:rPr>
                <w:sz w:val="20"/>
                <w:szCs w:val="20"/>
                <w:lang w:val="uk-UA" w:eastAsia="en-US"/>
              </w:rPr>
              <w:t>Місце</w:t>
            </w:r>
          </w:p>
          <w:p w:rsidR="007E45FC" w:rsidRPr="00E72C82" w:rsidRDefault="007E45FC" w:rsidP="00801365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72C82">
              <w:rPr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 ініціали педагога</w:t>
            </w:r>
          </w:p>
        </w:tc>
      </w:tr>
      <w:tr w:rsidR="00034B59" w:rsidRPr="00E72C82" w:rsidTr="004163A7"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034B59" w:rsidRPr="00473E47" w:rsidRDefault="00034B5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машин і механізм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631E83" w:rsidRDefault="00631E83" w:rsidP="004163A7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Pr="00631E83">
              <w:rPr>
                <w:b/>
                <w:sz w:val="20"/>
                <w:szCs w:val="20"/>
                <w:lang w:val="uk-UA" w:eastAsia="en-US"/>
              </w:rPr>
              <w:t xml:space="preserve">ДФН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.А. </w:t>
            </w:r>
          </w:p>
        </w:tc>
      </w:tr>
      <w:tr w:rsidR="00034B59" w:rsidRPr="00E72C82" w:rsidTr="004163A7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E72C82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72C82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машин і механізм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E6694B" w:rsidRDefault="00034B59" w:rsidP="004163A7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34B59" w:rsidRPr="00E72C82" w:rsidTr="004163A7">
        <w:trPr>
          <w:trHeight w:val="60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E72C82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72C82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Default="00034B59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сесвітня історія </w:t>
            </w:r>
          </w:p>
          <w:p w:rsidR="00034B59" w:rsidRPr="00473E47" w:rsidRDefault="00034B59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034B59" w:rsidRPr="00034B59" w:rsidTr="004163A7">
        <w:trPr>
          <w:trHeight w:val="60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BD5CC1" w:rsidRDefault="00034B59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BD5CC1">
              <w:rPr>
                <w:sz w:val="20"/>
                <w:szCs w:val="20"/>
                <w:lang w:val="uk-UA" w:eastAsia="en-US"/>
              </w:rPr>
              <w:t>Географ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C5D3A" w:rsidRDefault="00034B59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зар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</w:t>
            </w:r>
          </w:p>
        </w:tc>
      </w:tr>
      <w:tr w:rsidR="00631E83" w:rsidRPr="00034B59" w:rsidTr="00631E83">
        <w:trPr>
          <w:trHeight w:val="60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C6812" w:rsidRDefault="00631E83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Хімі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034B59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034B59" w:rsidTr="00631E83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C6812" w:rsidRDefault="00631E83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і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034B59" w:rsidTr="00631E83">
        <w:trPr>
          <w:trHeight w:val="142"/>
        </w:trPr>
        <w:tc>
          <w:tcPr>
            <w:tcW w:w="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034B59" w:rsidRDefault="00631E83">
            <w:pPr>
              <w:spacing w:line="276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E6694B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FF0A2F" w:rsidRDefault="00631E8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ванюк Р.В.</w:t>
            </w:r>
          </w:p>
        </w:tc>
      </w:tr>
      <w:tr w:rsidR="00631E83" w:rsidRPr="00473E47" w:rsidTr="004163A7">
        <w:trPr>
          <w:trHeight w:val="401"/>
        </w:trPr>
        <w:tc>
          <w:tcPr>
            <w:tcW w:w="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034B59" w:rsidRDefault="00631E83">
            <w:pPr>
              <w:spacing w:line="276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4163A7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B71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31E83" w:rsidRPr="00473E47" w:rsidTr="004163A7">
        <w:trPr>
          <w:trHeight w:val="33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31E83" w:rsidRPr="00473E47" w:rsidRDefault="00631E8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631E83" w:rsidRPr="00473E47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E6694B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E6694B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Курочка Л.І. </w:t>
            </w:r>
          </w:p>
        </w:tc>
      </w:tr>
      <w:tr w:rsidR="00631E83" w:rsidRPr="00473E47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E6694B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034B59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рубіжн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Драй В.Б. </w:t>
            </w:r>
          </w:p>
        </w:tc>
      </w:tr>
      <w:tr w:rsidR="00631E83" w:rsidRPr="00034B59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034B59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C5D3A" w:rsidRDefault="00631E8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Громадянська осві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C5D3A" w:rsidRDefault="00631E8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Горбатюк В.Ю.</w:t>
            </w:r>
          </w:p>
        </w:tc>
      </w:tr>
      <w:tr w:rsidR="00631E83" w:rsidRPr="00034B59" w:rsidTr="004163A7">
        <w:tc>
          <w:tcPr>
            <w:tcW w:w="7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31E83" w:rsidRPr="00034B59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C5D3A" w:rsidRDefault="00631E8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C5D3A" w:rsidRDefault="00631E83" w:rsidP="007F099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,</w:t>
            </w:r>
          </w:p>
        </w:tc>
      </w:tr>
      <w:tr w:rsidR="00631E83" w:rsidRPr="00473E47" w:rsidTr="004163A7">
        <w:trPr>
          <w:trHeight w:val="118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631E83" w:rsidRPr="00473E47" w:rsidRDefault="00631E8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C5D3A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C5D3A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 Т. В. </w:t>
            </w:r>
          </w:p>
        </w:tc>
      </w:tr>
      <w:tr w:rsidR="00631E83" w:rsidRPr="00473E47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C5D3A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C5D3A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034B59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903DE2">
            <w:pPr>
              <w:tabs>
                <w:tab w:val="left" w:pos="198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снови слюсарної справ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631E83" w:rsidRPr="00034B59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903DE2">
            <w:pPr>
              <w:tabs>
                <w:tab w:val="left" w:pos="198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снови слюсарної справ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</w:tr>
      <w:tr w:rsidR="00631E83" w:rsidRPr="00034B59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Зарубіжн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631E83" w:rsidRPr="00473E47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C5D3A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C5D3A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Горбатюк В.Ю.</w:t>
            </w:r>
          </w:p>
        </w:tc>
      </w:tr>
      <w:tr w:rsidR="00631E83" w:rsidRPr="00034B59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C5D3A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Іноземні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C5D3A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 xml:space="preserve">Драй В.Б, </w:t>
            </w:r>
          </w:p>
          <w:p w:rsidR="00631E83" w:rsidRPr="004C5D3A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Кацап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Г.М.,</w:t>
            </w:r>
            <w:r w:rsidRPr="004C5D3A">
              <w:rPr>
                <w:sz w:val="20"/>
                <w:szCs w:val="20"/>
                <w:lang w:val="uk-UA" w:eastAsia="en-US"/>
              </w:rPr>
              <w:t>Дворак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 В.О. </w:t>
            </w:r>
          </w:p>
        </w:tc>
      </w:tr>
      <w:tr w:rsidR="00631E83" w:rsidRPr="00034B59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C5D3A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Іноземні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C5D3A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 xml:space="preserve">. </w:t>
            </w:r>
          </w:p>
        </w:tc>
      </w:tr>
      <w:tr w:rsidR="00631E83" w:rsidRPr="00034B59" w:rsidTr="004163A7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31E83" w:rsidRPr="00473E47" w:rsidRDefault="00631E8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рактор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.А.</w:t>
            </w:r>
          </w:p>
        </w:tc>
      </w:tr>
      <w:tr w:rsidR="00631E83" w:rsidRPr="00473E47" w:rsidTr="004163A7">
        <w:trPr>
          <w:trHeight w:val="98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A30C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опуски і технічні вимі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034B59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угак  В.І.</w:t>
            </w:r>
          </w:p>
        </w:tc>
      </w:tr>
      <w:tr w:rsidR="00631E83" w:rsidRPr="00473E47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машин і механізм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034B59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.А. </w:t>
            </w:r>
          </w:p>
        </w:tc>
      </w:tr>
      <w:tr w:rsidR="00631E83" w:rsidRPr="00473E47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машин і механізм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E6694B" w:rsidRDefault="00631E83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C5D3A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C5D3A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 Т. В. </w:t>
            </w:r>
          </w:p>
        </w:tc>
      </w:tr>
      <w:tr w:rsidR="00631E83" w:rsidRPr="00473E47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C5D3A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C5D3A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E6694B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FF0A2F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ванюк Р.В.</w:t>
            </w:r>
          </w:p>
        </w:tc>
      </w:tr>
      <w:tr w:rsidR="00631E83" w:rsidRPr="00473E47" w:rsidTr="004163A7">
        <w:tc>
          <w:tcPr>
            <w:tcW w:w="7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A5719D" w:rsidRDefault="00631E83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31E83" w:rsidRPr="00473E47" w:rsidTr="004163A7">
        <w:trPr>
          <w:trHeight w:val="206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631E83" w:rsidRPr="00473E47" w:rsidRDefault="00631E8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C5D3A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. мова/ інформатика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 А.А., </w:t>
            </w:r>
          </w:p>
          <w:p w:rsidR="00631E83" w:rsidRPr="004C5D3A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 xml:space="preserve">Курочка Л.І. </w:t>
            </w:r>
          </w:p>
        </w:tc>
      </w:tr>
      <w:tr w:rsidR="00631E83" w:rsidRPr="00473E47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C5D3A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>. мова/ і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034B59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C5D3A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C6812" w:rsidRDefault="00631E83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Хімі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034B59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Назар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 </w:t>
            </w:r>
          </w:p>
        </w:tc>
      </w:tr>
      <w:tr w:rsidR="00631E83" w:rsidRPr="00473E47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7C6812" w:rsidRDefault="00631E83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і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034B59" w:rsidTr="00631E83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 </w:t>
            </w:r>
          </w:p>
        </w:tc>
      </w:tr>
      <w:tr w:rsidR="00631E83" w:rsidRPr="00034B59" w:rsidTr="004163A7">
        <w:trPr>
          <w:trHeight w:val="287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316D2" w:rsidRDefault="00631E83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034B59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4842D6" w:rsidRDefault="004842D6" w:rsidP="00540FAD">
      <w:pPr>
        <w:spacing w:line="276" w:lineRule="auto"/>
        <w:rPr>
          <w:b/>
          <w:sz w:val="20"/>
          <w:szCs w:val="20"/>
          <w:lang w:val="uk-UA"/>
        </w:rPr>
      </w:pPr>
    </w:p>
    <w:p w:rsidR="005E342E" w:rsidRDefault="005E342E" w:rsidP="000D712D">
      <w:pPr>
        <w:spacing w:line="276" w:lineRule="auto"/>
        <w:rPr>
          <w:b/>
          <w:sz w:val="20"/>
          <w:szCs w:val="20"/>
          <w:lang w:val="uk-UA"/>
        </w:rPr>
      </w:pPr>
    </w:p>
    <w:p w:rsidR="00706FE7" w:rsidRPr="00473E47" w:rsidRDefault="007E45FC" w:rsidP="0034285D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>ГРУПА № 89тр.</w:t>
      </w: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tbl>
      <w:tblPr>
        <w:tblW w:w="90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552"/>
        <w:gridCol w:w="2126"/>
        <w:gridCol w:w="2696"/>
      </w:tblGrid>
      <w:tr w:rsidR="007E45FC" w:rsidRPr="00473E47" w:rsidTr="004163A7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№ уроку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ініціали педагога</w:t>
            </w:r>
          </w:p>
        </w:tc>
      </w:tr>
      <w:tr w:rsidR="004E6026" w:rsidRPr="00E6694B" w:rsidTr="004163A7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6026" w:rsidRPr="004E6026" w:rsidRDefault="004E6026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6026" w:rsidRPr="005E342E" w:rsidRDefault="004E60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E34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6026" w:rsidRPr="007316D2" w:rsidRDefault="004E602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034B59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6026" w:rsidRPr="007316D2" w:rsidRDefault="004E602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4E6026" w:rsidRPr="00E6694B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026" w:rsidRPr="00E6694B" w:rsidRDefault="004E6026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6026" w:rsidRPr="005E342E" w:rsidRDefault="004E602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6026" w:rsidRPr="007316D2" w:rsidRDefault="004E602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034B59" w:rsidRDefault="004E602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E6694B" w:rsidRDefault="004E602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E6694B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712D" w:rsidRPr="00E6694B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5E342E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Т.В. </w:t>
            </w:r>
          </w:p>
        </w:tc>
      </w:tr>
      <w:tr w:rsidR="000D712D" w:rsidRPr="00E6694B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712D" w:rsidRPr="00E6694B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5E342E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712D" w:rsidRPr="00E6694B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5E342E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C5D3A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. мова/ інфор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 А.А., </w:t>
            </w:r>
          </w:p>
          <w:p w:rsidR="000D712D" w:rsidRPr="004C5D3A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 xml:space="preserve">Курочка Л.І. </w:t>
            </w:r>
          </w:p>
        </w:tc>
      </w:tr>
      <w:tr w:rsidR="000D712D" w:rsidRPr="00473E47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5E342E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E342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C5D3A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>. мова/ і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C5D3A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E6694B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5E342E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C6812" w:rsidRDefault="000D712D" w:rsidP="00DE24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Хімі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Назар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 </w:t>
            </w:r>
          </w:p>
        </w:tc>
      </w:tr>
      <w:tr w:rsidR="000D712D" w:rsidRPr="00E6694B" w:rsidTr="004163A7">
        <w:tc>
          <w:tcPr>
            <w:tcW w:w="7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712D" w:rsidRPr="00E6694B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5E342E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C6812" w:rsidRDefault="000D712D" w:rsidP="00DE24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Бі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E6694B" w:rsidTr="004163A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D712D" w:rsidRPr="00E6694B" w:rsidRDefault="000D712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E6694B">
              <w:rPr>
                <w:b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E6694B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Історія України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0D712D" w:rsidRPr="00E6694B" w:rsidTr="004163A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712D" w:rsidRPr="00E6694B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E6694B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Всесвітня істо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E6694B" w:rsidTr="004163A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712D" w:rsidRPr="00E6694B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E6694B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А.А. </w:t>
            </w:r>
          </w:p>
        </w:tc>
      </w:tr>
      <w:tr w:rsidR="000D712D" w:rsidRPr="00E6694B" w:rsidTr="004163A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712D" w:rsidRPr="00E6694B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E6694B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E6694B" w:rsidTr="004163A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712D" w:rsidRPr="00E6694B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E6694B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Т.В. </w:t>
            </w:r>
          </w:p>
        </w:tc>
      </w:tr>
      <w:tr w:rsidR="000D712D" w:rsidRPr="00E6694B" w:rsidTr="004163A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712D" w:rsidRPr="00E6694B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E6694B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E6694B" w:rsidTr="004163A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712D" w:rsidRPr="00E6694B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Німецька мова </w:t>
            </w:r>
          </w:p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Французька м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Кацап Г.М., </w:t>
            </w:r>
          </w:p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Дворак В.О.</w:t>
            </w:r>
          </w:p>
        </w:tc>
      </w:tr>
      <w:tr w:rsidR="000D712D" w:rsidRPr="00E6694B" w:rsidTr="004163A7">
        <w:trPr>
          <w:trHeight w:val="38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712D" w:rsidRPr="00E6694B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Німецька мова </w:t>
            </w:r>
          </w:p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Французька м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E6694B" w:rsidTr="004163A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0D712D" w:rsidRPr="00E6694B" w:rsidRDefault="000D712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E6694B"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E6694B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Іванюк Р.В. </w:t>
            </w:r>
          </w:p>
        </w:tc>
      </w:tr>
      <w:tr w:rsidR="000D712D" w:rsidRPr="00E6694B" w:rsidTr="004163A7">
        <w:trPr>
          <w:trHeight w:val="35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712D" w:rsidRPr="00E6694B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E6694B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3C5B9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D712D" w:rsidRPr="00473E47" w:rsidTr="000D712D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712D" w:rsidRPr="00E6694B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Т.В. </w:t>
            </w:r>
          </w:p>
        </w:tc>
      </w:tr>
      <w:tr w:rsidR="000D712D" w:rsidRPr="00473E47" w:rsidTr="000D712D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4163A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Громадянська осві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Горбатюк В.Ю.</w:t>
            </w:r>
          </w:p>
        </w:tc>
      </w:tr>
      <w:tr w:rsidR="000D712D" w:rsidRPr="00473E47" w:rsidTr="004163A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Зарубіжн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Драй В.Б. </w:t>
            </w:r>
          </w:p>
        </w:tc>
      </w:tr>
      <w:tr w:rsidR="000D712D" w:rsidRPr="00473E47" w:rsidTr="004163A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712D" w:rsidRPr="00473E47" w:rsidRDefault="000D712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0D712D" w:rsidRPr="00473E47" w:rsidTr="004163A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712D" w:rsidRPr="00473E47" w:rsidRDefault="000D712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E6694B" w:rsidTr="004163A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D712D" w:rsidRPr="00473E47" w:rsidRDefault="000D712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Англійська мова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Драй В.Б. </w:t>
            </w:r>
          </w:p>
        </w:tc>
      </w:tr>
      <w:tr w:rsidR="000D712D" w:rsidRPr="00E6694B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E6694B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E6694B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Англійська 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E6694B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0B4EC2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E6694B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E6694B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C5D3A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. мова/ інфор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 А.А., </w:t>
            </w:r>
          </w:p>
          <w:p w:rsidR="000D712D" w:rsidRPr="004C5D3A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 xml:space="preserve">Курочка Л.І. </w:t>
            </w:r>
          </w:p>
        </w:tc>
      </w:tr>
      <w:tr w:rsidR="000D712D" w:rsidRPr="00E6694B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0B4EC2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E6694B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C5D3A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>. мова/ і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C5D3A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4163A7">
        <w:trPr>
          <w:trHeight w:val="26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E6694B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E6694B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А.А. </w:t>
            </w:r>
          </w:p>
        </w:tc>
      </w:tr>
      <w:tr w:rsidR="000D712D" w:rsidRPr="00473E47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4163A7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Тракт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М.А. </w:t>
            </w:r>
          </w:p>
        </w:tc>
      </w:tr>
      <w:tr w:rsidR="000D712D" w:rsidRPr="00034B59" w:rsidTr="004163A7">
        <w:trPr>
          <w:trHeight w:val="5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D712D" w:rsidRPr="00473E47" w:rsidRDefault="000D712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’Я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Трактор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М.А. </w:t>
            </w:r>
          </w:p>
        </w:tc>
      </w:tr>
      <w:tr w:rsidR="000D712D" w:rsidRPr="00034B59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034B59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034B59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034B59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Географ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E24FF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зар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 </w:t>
            </w:r>
          </w:p>
        </w:tc>
      </w:tr>
      <w:tr w:rsidR="000D712D" w:rsidRPr="00034B59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034B59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034B59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034B59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Організація і технологія механізова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М.А. </w:t>
            </w:r>
          </w:p>
        </w:tc>
      </w:tr>
      <w:tr w:rsidR="000D712D" w:rsidRPr="00473E47" w:rsidTr="000D712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034B59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034B59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034B59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Організація і технологія механізова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7316D2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М.А. </w:t>
            </w:r>
          </w:p>
        </w:tc>
      </w:tr>
      <w:tr w:rsidR="000D712D" w:rsidRPr="00034B59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Іванюк Р.В. </w:t>
            </w:r>
          </w:p>
        </w:tc>
      </w:tr>
      <w:tr w:rsidR="000D712D" w:rsidRPr="00034B59" w:rsidTr="005E342E">
        <w:trPr>
          <w:trHeight w:val="29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034B59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034B59" w:rsidTr="005E342E">
        <w:trPr>
          <w:trHeight w:val="286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712D" w:rsidRPr="00034B59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7316D2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34B59" w:rsidRDefault="000D712D" w:rsidP="006667A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E413B3" w:rsidRDefault="000D712D" w:rsidP="006667A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Курочка Л.І. </w:t>
            </w:r>
          </w:p>
        </w:tc>
      </w:tr>
    </w:tbl>
    <w:p w:rsidR="00260B69" w:rsidRDefault="00260B69" w:rsidP="00B24DA3">
      <w:pPr>
        <w:spacing w:line="276" w:lineRule="auto"/>
        <w:rPr>
          <w:b/>
          <w:sz w:val="20"/>
          <w:szCs w:val="20"/>
          <w:lang w:val="uk-UA"/>
        </w:rPr>
      </w:pPr>
    </w:p>
    <w:p w:rsidR="005204E0" w:rsidRDefault="005204E0" w:rsidP="00B24DA3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8673F" w:rsidRDefault="0078673F" w:rsidP="000D712D">
      <w:pPr>
        <w:spacing w:line="276" w:lineRule="auto"/>
        <w:rPr>
          <w:b/>
          <w:sz w:val="20"/>
          <w:szCs w:val="20"/>
          <w:lang w:val="uk-UA"/>
        </w:rPr>
      </w:pPr>
    </w:p>
    <w:p w:rsidR="007E45FC" w:rsidRDefault="007E45FC" w:rsidP="00B24DA3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>ГРУПА № 88тр.</w:t>
      </w:r>
    </w:p>
    <w:p w:rsidR="00736BDE" w:rsidRPr="00473E47" w:rsidRDefault="00736BDE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3118"/>
        <w:gridCol w:w="1701"/>
        <w:gridCol w:w="2835"/>
      </w:tblGrid>
      <w:tr w:rsidR="007E45FC" w:rsidRPr="00034B59" w:rsidTr="002A0D6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№ 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ння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ініціали педагога</w:t>
            </w:r>
          </w:p>
        </w:tc>
      </w:tr>
      <w:tr w:rsidR="009D20A6" w:rsidRPr="00473E47" w:rsidTr="002A0D6D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D20A6" w:rsidRPr="00473E47" w:rsidRDefault="009D20A6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мо</w:t>
            </w:r>
            <w:r w:rsidR="002A0D6D">
              <w:rPr>
                <w:sz w:val="20"/>
                <w:szCs w:val="20"/>
                <w:lang w:val="uk-UA" w:eastAsia="en-US"/>
              </w:rPr>
              <w:t>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631E83" w:rsidRDefault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 xml:space="preserve"> ДФ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</w:t>
            </w:r>
          </w:p>
        </w:tc>
      </w:tr>
      <w:tr w:rsidR="00631E83" w:rsidRPr="00034B59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Default="00631E83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олмач О.П., </w:t>
            </w:r>
          </w:p>
          <w:p w:rsidR="00631E83" w:rsidRPr="00473E47" w:rsidRDefault="00631E83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авиденко В.П.</w:t>
            </w:r>
          </w:p>
        </w:tc>
      </w:tr>
      <w:tr w:rsidR="00631E83" w:rsidRPr="000B4EC2" w:rsidTr="002A0D6D">
        <w:trPr>
          <w:trHeight w:val="7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0B4EC2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0B4EC2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0B4EC2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tabs>
                <w:tab w:val="left" w:pos="912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0B4EC2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72583C" w:rsidTr="002A0D6D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31E83" w:rsidRPr="00473E47" w:rsidRDefault="00631E8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ВІВТОРОК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2583C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2583C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2583C" w:rsidRDefault="00631E83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72583C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72583C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631E83" w:rsidRPr="0072583C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2583C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2583C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2583C" w:rsidRDefault="00631E83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72583C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2583C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2583C">
              <w:rPr>
                <w:sz w:val="20"/>
                <w:szCs w:val="20"/>
                <w:lang w:val="uk-UA" w:eastAsia="en-US"/>
              </w:rPr>
              <w:t xml:space="preserve"> ОБ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2583C" w:rsidRDefault="00631E83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72583C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72583C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631E83" w:rsidRPr="0072583C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2583C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2583C">
              <w:rPr>
                <w:sz w:val="20"/>
                <w:szCs w:val="20"/>
                <w:lang w:val="uk-UA" w:eastAsia="en-US"/>
              </w:rPr>
              <w:t xml:space="preserve"> ОБ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72583C" w:rsidRDefault="00631E83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Курочка Л.І. </w:t>
            </w:r>
          </w:p>
        </w:tc>
      </w:tr>
      <w:tr w:rsidR="00631E83" w:rsidRPr="00473E47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2A0D6D">
        <w:tc>
          <w:tcPr>
            <w:tcW w:w="7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31E83" w:rsidRPr="00473E47" w:rsidRDefault="00631E8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903DE2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7-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631E83" w:rsidRPr="00473E47" w:rsidTr="002A0D6D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631E83" w:rsidRPr="00473E47" w:rsidRDefault="00631E8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631E83" w:rsidRPr="00473E47" w:rsidTr="002A0D6D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2A0D6D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DE2418">
            <w:pPr>
              <w:tabs>
                <w:tab w:val="left" w:pos="912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</w:t>
            </w:r>
            <w:r>
              <w:rPr>
                <w:sz w:val="20"/>
                <w:szCs w:val="20"/>
                <w:lang w:val="uk-UA"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DE24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DE24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631E83" w:rsidRPr="00473E47" w:rsidTr="002A0D6D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DE24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DE24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2A0D6D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6B71B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B71B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ванюк Р.В. </w:t>
            </w:r>
          </w:p>
        </w:tc>
      </w:tr>
      <w:tr w:rsidR="00631E83" w:rsidRPr="00473E47" w:rsidTr="002A0D6D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6B71B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B71B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1E83" w:rsidRPr="001920BB" w:rsidTr="002A0D6D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31E83" w:rsidRPr="00473E47" w:rsidRDefault="00631E8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Т</w:t>
            </w:r>
            <w:r w:rsidRPr="00473E47">
              <w:rPr>
                <w:b/>
                <w:sz w:val="20"/>
                <w:szCs w:val="20"/>
                <w:lang w:eastAsia="en-US"/>
              </w:rPr>
              <w:t>ВЕ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рофети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і культура водінн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82241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631E83" w:rsidRPr="001920BB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1920BB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Default="00631E8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82241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631E83" w:rsidRPr="000B4EC2" w:rsidTr="002A0D6D">
        <w:trPr>
          <w:trHeight w:val="12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1920BB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82241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Default="00631E83" w:rsidP="0078673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олмач О.П., </w:t>
            </w:r>
          </w:p>
          <w:p w:rsidR="00631E83" w:rsidRPr="00473E47" w:rsidRDefault="00631E83" w:rsidP="0078673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авиденко В.П.</w:t>
            </w:r>
          </w:p>
        </w:tc>
      </w:tr>
      <w:tr w:rsidR="00631E83" w:rsidRPr="00473E47" w:rsidTr="002A0D6D">
        <w:trPr>
          <w:trHeight w:val="17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0B4EC2" w:rsidRDefault="00631E8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82241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82241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82241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822413">
            <w:pPr>
              <w:tabs>
                <w:tab w:val="left" w:pos="912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82241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2A0D6D">
        <w:tc>
          <w:tcPr>
            <w:tcW w:w="7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31E83" w:rsidRPr="00473E47" w:rsidRDefault="00631E8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82241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2A0D6D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31E83" w:rsidRPr="00473E47" w:rsidRDefault="00631E8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’ЯТНИЦЯ</w:t>
            </w:r>
          </w:p>
          <w:p w:rsidR="00631E83" w:rsidRPr="00473E47" w:rsidRDefault="00631E83" w:rsidP="00DE241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631E83" w:rsidRPr="00473E47" w:rsidTr="002A0D6D">
        <w:trPr>
          <w:trHeight w:val="13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DE241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631E83" w:rsidRPr="00473E47" w:rsidTr="002A0D6D">
        <w:trPr>
          <w:trHeight w:val="27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DE241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631E8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ванюк Р.В. </w:t>
            </w:r>
          </w:p>
        </w:tc>
      </w:tr>
      <w:tr w:rsidR="00631E83" w:rsidRPr="00473E47" w:rsidTr="002A0D6D">
        <w:trPr>
          <w:cantSplit/>
          <w:trHeight w:val="47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DE241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631E83" w:rsidRDefault="00631E83" w:rsidP="00631E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473E47" w:rsidRDefault="00631E83" w:rsidP="00631E8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1E83" w:rsidRPr="00473E47" w:rsidTr="00631E83">
        <w:trPr>
          <w:cantSplit/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DE241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ОП та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нав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середов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903DE2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Default="00631E83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ерстинчи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Л.О. </w:t>
            </w:r>
          </w:p>
        </w:tc>
      </w:tr>
      <w:tr w:rsidR="00631E83" w:rsidRPr="00473E47" w:rsidTr="002A0D6D">
        <w:trPr>
          <w:trHeight w:val="27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1E83" w:rsidRPr="00473E47" w:rsidRDefault="00631E83" w:rsidP="00DE241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1E83" w:rsidRPr="00473E47" w:rsidRDefault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ОП та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нав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середов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Pr="00903DE2" w:rsidRDefault="00631E83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E83" w:rsidRDefault="00631E83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ерстинчи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Л.О. </w:t>
            </w:r>
          </w:p>
        </w:tc>
      </w:tr>
    </w:tbl>
    <w:p w:rsidR="00A5719D" w:rsidRDefault="00A5719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A5719D" w:rsidRDefault="00A5719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A5719D" w:rsidRDefault="00A5719D" w:rsidP="0015628B">
      <w:pPr>
        <w:spacing w:line="276" w:lineRule="auto"/>
        <w:rPr>
          <w:b/>
          <w:sz w:val="20"/>
          <w:szCs w:val="20"/>
          <w:lang w:val="uk-UA"/>
        </w:rPr>
      </w:pPr>
    </w:p>
    <w:p w:rsidR="005204E0" w:rsidRDefault="005204E0" w:rsidP="0015628B">
      <w:pPr>
        <w:spacing w:line="276" w:lineRule="auto"/>
        <w:rPr>
          <w:b/>
          <w:sz w:val="20"/>
          <w:szCs w:val="20"/>
          <w:lang w:val="uk-UA"/>
        </w:rPr>
      </w:pPr>
    </w:p>
    <w:p w:rsidR="0015628B" w:rsidRDefault="0015628B" w:rsidP="003F518E">
      <w:pPr>
        <w:spacing w:line="276" w:lineRule="auto"/>
        <w:rPr>
          <w:b/>
          <w:sz w:val="20"/>
          <w:szCs w:val="20"/>
          <w:lang w:val="uk-UA"/>
        </w:rPr>
      </w:pPr>
    </w:p>
    <w:p w:rsidR="005204E0" w:rsidRDefault="005204E0" w:rsidP="005E342E">
      <w:pPr>
        <w:spacing w:line="276" w:lineRule="auto"/>
        <w:rPr>
          <w:b/>
          <w:sz w:val="20"/>
          <w:szCs w:val="20"/>
          <w:lang w:val="uk-UA"/>
        </w:rPr>
      </w:pPr>
    </w:p>
    <w:p w:rsidR="00F21D1D" w:rsidRDefault="00F21D1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lastRenderedPageBreak/>
        <w:t xml:space="preserve">ГРУПА № 14 </w:t>
      </w:r>
      <w:proofErr w:type="spellStart"/>
      <w:r w:rsidRPr="00473E47">
        <w:rPr>
          <w:b/>
          <w:sz w:val="20"/>
          <w:szCs w:val="20"/>
          <w:lang w:val="uk-UA"/>
        </w:rPr>
        <w:t>сл</w:t>
      </w:r>
      <w:proofErr w:type="spellEnd"/>
      <w:r w:rsidRPr="00473E47">
        <w:rPr>
          <w:b/>
          <w:sz w:val="20"/>
          <w:szCs w:val="20"/>
          <w:lang w:val="uk-UA"/>
        </w:rPr>
        <w:t>.</w:t>
      </w:r>
    </w:p>
    <w:p w:rsidR="007E45FC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5204E0" w:rsidRPr="00473E47" w:rsidRDefault="005204E0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89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2974"/>
        <w:gridCol w:w="1700"/>
        <w:gridCol w:w="2550"/>
      </w:tblGrid>
      <w:tr w:rsidR="007E45FC" w:rsidRPr="00473E47" w:rsidTr="0080136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тижн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№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 ініціали педагога</w:t>
            </w:r>
          </w:p>
        </w:tc>
      </w:tr>
      <w:tr w:rsidR="007E45FC" w:rsidRPr="001920BB" w:rsidTr="00822413"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7E45FC" w:rsidRPr="00473E47" w:rsidRDefault="007316D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 xml:space="preserve"> ПО</w:t>
            </w:r>
            <w:r w:rsidR="007E45FC" w:rsidRPr="00473E47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ЕДІ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7E45FC" w:rsidRPr="001920BB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903DE2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31ED8" w:rsidRPr="001920BB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2A0D6D" w:rsidP="006B71B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0B4EC2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2A0D6D" w:rsidRPr="001920BB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0D6D" w:rsidRPr="00473E47" w:rsidRDefault="002A0D6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A0D6D" w:rsidRPr="001920BB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0D6D" w:rsidRPr="00473E47" w:rsidRDefault="002A0D6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903DE2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A0D6D" w:rsidRPr="00473E47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0D6D" w:rsidRPr="00473E47" w:rsidRDefault="002A0D6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903DE2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20BB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903DE2" w:rsidRDefault="002A0D6D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801365"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822413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903DE2" w:rsidRDefault="0082241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801365"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822413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903DE2" w:rsidRDefault="0082241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A0D6D" w:rsidRPr="00473E47" w:rsidTr="00903DE2">
        <w:trPr>
          <w:trHeight w:val="4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2A0D6D" w:rsidRPr="00473E47" w:rsidRDefault="002A0D6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0D712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2A0D6D" w:rsidRPr="00473E47" w:rsidTr="00903DE2">
        <w:trPr>
          <w:trHeight w:val="48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0D6D" w:rsidRPr="00473E47" w:rsidRDefault="002A0D6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903DE2" w:rsidRDefault="002A0D6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8673F" w:rsidRPr="00473E47" w:rsidTr="0078673F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631E8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78673F" w:rsidRPr="00473E47" w:rsidTr="0078673F">
        <w:trPr>
          <w:trHeight w:val="212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8673F" w:rsidRPr="00473E47" w:rsidTr="0078673F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903DE2" w:rsidRDefault="0078673F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8673F" w:rsidRPr="00473E47" w:rsidTr="0078673F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78673F" w:rsidRDefault="007867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uk-UA" w:eastAsia="en-US"/>
              </w:rPr>
              <w:t>-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903DE2" w:rsidRDefault="0078673F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8673F" w:rsidRPr="00473E47" w:rsidTr="00260B69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8673F" w:rsidRPr="00473E47" w:rsidRDefault="0078673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0D712D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78673F" w:rsidRPr="00473E47" w:rsidTr="00260B69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903DE2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8673F" w:rsidRPr="00473E47" w:rsidTr="00260B69">
        <w:trPr>
          <w:trHeight w:val="13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78673F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8673F" w:rsidRPr="00473E47" w:rsidTr="00903DE2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78673F" w:rsidRPr="00473E47" w:rsidTr="00903DE2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8673F" w:rsidRPr="00473E47" w:rsidTr="0072583C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8673F" w:rsidRPr="00473E47" w:rsidRDefault="0078673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0D712D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8673F" w:rsidRPr="00473E47" w:rsidTr="0072583C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D2341C" w:rsidRPr="00473E47" w:rsidTr="00EC6202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D2341C" w:rsidRPr="00473E47" w:rsidTr="00EC6202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631E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631E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026FB9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D2341C" w:rsidRPr="00473E47" w:rsidTr="00026FB9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631E8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6B71B1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2341C" w:rsidRPr="00473E47" w:rsidRDefault="00D2341C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</w:t>
            </w:r>
            <w:r w:rsidRPr="00473E47">
              <w:rPr>
                <w:b/>
                <w:sz w:val="20"/>
                <w:szCs w:val="20"/>
                <w:lang w:val="en-US" w:eastAsia="en-US"/>
              </w:rPr>
              <w:t>’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ЯТНИЦ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0D712D" w:rsidP="00822413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  <w:r w:rsidRPr="00631E83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903DE2" w:rsidRDefault="00D2341C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903DE2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903DE2">
              <w:rPr>
                <w:sz w:val="20"/>
                <w:szCs w:val="20"/>
                <w:lang w:val="uk-UA" w:eastAsia="en-US"/>
              </w:rPr>
              <w:t xml:space="preserve"> В.В. </w:t>
            </w:r>
          </w:p>
        </w:tc>
      </w:tr>
      <w:tr w:rsidR="00D2341C" w:rsidRPr="00473E47" w:rsidTr="006B71B1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  <w:p w:rsidR="00D2341C" w:rsidRPr="00473E47" w:rsidRDefault="00D2341C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822413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B05901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</w:p>
        </w:tc>
      </w:tr>
      <w:tr w:rsidR="00D2341C" w:rsidRPr="00473E47" w:rsidTr="006B71B1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6B71B1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6B71B1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822413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903DE2" w:rsidRDefault="00D2341C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6B71B1">
        <w:tc>
          <w:tcPr>
            <w:tcW w:w="85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2341C" w:rsidRPr="00473E47" w:rsidRDefault="00D2341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822413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903DE2" w:rsidRDefault="00D2341C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903DE2" w:rsidRDefault="00903DE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903DE2" w:rsidRDefault="00903DE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903DE2" w:rsidRDefault="00903DE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903DE2" w:rsidRDefault="00903DE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191199" w:rsidRDefault="0019119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F518E" w:rsidRDefault="003F518E" w:rsidP="001920BB">
      <w:pPr>
        <w:spacing w:line="276" w:lineRule="auto"/>
        <w:rPr>
          <w:b/>
          <w:sz w:val="20"/>
          <w:szCs w:val="20"/>
          <w:lang w:val="uk-UA"/>
        </w:rPr>
      </w:pPr>
    </w:p>
    <w:p w:rsidR="003F518E" w:rsidRDefault="003F518E" w:rsidP="00BD5CC1">
      <w:pPr>
        <w:spacing w:line="276" w:lineRule="auto"/>
        <w:rPr>
          <w:b/>
          <w:sz w:val="20"/>
          <w:szCs w:val="20"/>
          <w:lang w:val="uk-UA"/>
        </w:rPr>
      </w:pPr>
    </w:p>
    <w:p w:rsidR="00822413" w:rsidRDefault="00822413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822413" w:rsidRDefault="00822413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5E342E" w:rsidRDefault="005E342E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2583C" w:rsidRDefault="0072583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0D712D" w:rsidRDefault="000D712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0D712D" w:rsidRDefault="000D712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0D712D" w:rsidRDefault="000D712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0D712D" w:rsidRDefault="000D712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>ГРУПА № 74тр.</w:t>
      </w: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993"/>
        <w:gridCol w:w="743"/>
        <w:gridCol w:w="2800"/>
        <w:gridCol w:w="1591"/>
        <w:gridCol w:w="3121"/>
      </w:tblGrid>
      <w:tr w:rsidR="007E45FC" w:rsidRPr="00473E47" w:rsidTr="000D712D">
        <w:trPr>
          <w:trHeight w:val="94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6D304A" w:rsidP="006D304A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тиж</w:t>
            </w:r>
            <w:r w:rsidR="007E45FC"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304A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№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</w:t>
            </w: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сце</w:t>
            </w:r>
            <w:proofErr w:type="spellEnd"/>
          </w:p>
          <w:p w:rsidR="007E45FC" w:rsidRDefault="00E00A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п</w:t>
            </w:r>
            <w:r w:rsidR="007E45FC" w:rsidRPr="00473E47">
              <w:rPr>
                <w:b/>
                <w:sz w:val="20"/>
                <w:szCs w:val="20"/>
                <w:lang w:eastAsia="en-US"/>
              </w:rPr>
              <w:t>роведення</w:t>
            </w:r>
            <w:proofErr w:type="spellEnd"/>
          </w:p>
          <w:p w:rsidR="00E00ABF" w:rsidRPr="00473E47" w:rsidRDefault="00E00A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0D712D" w:rsidRPr="00473E47" w:rsidTr="000D712D">
        <w:trPr>
          <w:trHeight w:val="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D712D" w:rsidRPr="00473E47" w:rsidRDefault="000D712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1920BB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20BB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3C5B9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0D712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0D712D" w:rsidRPr="00473E47" w:rsidTr="000D712D">
        <w:trPr>
          <w:trHeight w:val="3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3C5B9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5204E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рактор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0D712D" w:rsidRPr="00473E47" w:rsidTr="00A5719D">
        <w:trPr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5204E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рактор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0D712D">
        <w:trPr>
          <w:trHeight w:val="218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DE24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0D712D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DE24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D712D" w:rsidRPr="00473E47" w:rsidTr="00A5719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D712D" w:rsidRPr="00473E47" w:rsidRDefault="000D712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3C5B9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рганізація і технологія збиральних робіт 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3C5B9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0D712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0D712D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3C5B9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Організація і технологія збиральних робі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3C5B9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0D712D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0D712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3C5B9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рганізація і технологія збиральних робіт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3C5B9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0D712D" w:rsidRPr="00473E47" w:rsidTr="000D712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3C5B9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Організація і технологія збиральних робі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3C5B9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3C5B9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D92593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DE24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0D712D" w:rsidRPr="00473E47" w:rsidTr="00A5719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D92593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DE24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D712D" w:rsidRPr="00473E47" w:rsidTr="00A5719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0D712D" w:rsidRPr="00473E47" w:rsidRDefault="000D712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1920BB" w:rsidRDefault="000D712D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20BB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4A47D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0D712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0D712D" w:rsidRPr="00473E47" w:rsidTr="00A5719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0D712D" w:rsidRPr="00473E47" w:rsidRDefault="000D712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69785B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4A47D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A5719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0D712D" w:rsidRPr="00473E47" w:rsidRDefault="000D712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4A47D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Default="000D712D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лаксій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С.С., </w:t>
            </w:r>
          </w:p>
          <w:p w:rsidR="000D712D" w:rsidRPr="00473E47" w:rsidRDefault="000D712D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Лопатко О.К. </w:t>
            </w:r>
          </w:p>
        </w:tc>
      </w:tr>
      <w:tr w:rsidR="000D712D" w:rsidRPr="00473E47" w:rsidTr="003B13B6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4A47D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82241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2B5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1971E9" w:rsidRDefault="000D712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82241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2B5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1971E9" w:rsidRDefault="000D712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82241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Default="000D712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2B5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1971E9" w:rsidRDefault="000D712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82241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Default="000D712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2B5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1971E9" w:rsidRDefault="000D712D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D712D" w:rsidRPr="00473E47" w:rsidTr="000B4EC2">
        <w:trPr>
          <w:trHeight w:val="44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D712D" w:rsidRPr="00473E47" w:rsidRDefault="000D712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ЧЕТ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ВЕР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1971E9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82241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0D712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0D712D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1971E9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E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82241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D712D" w:rsidRPr="00473E47" w:rsidTr="0008233F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1971E9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E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DE24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лаксій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С.С., </w:t>
            </w:r>
          </w:p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опатко О.К.</w:t>
            </w:r>
          </w:p>
        </w:tc>
      </w:tr>
      <w:tr w:rsidR="000D712D" w:rsidRPr="00473E47" w:rsidTr="0008233F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1971E9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E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DE24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A5719D">
        <w:trPr>
          <w:trHeight w:val="7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1971E9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2B5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1971E9" w:rsidRDefault="000D712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5204E0">
        <w:trPr>
          <w:trHeight w:val="269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1971E9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2B5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1971E9" w:rsidRDefault="000D712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A5719D"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712D" w:rsidRPr="00473E47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1971E9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Default="000D712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DE24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М. </w:t>
            </w:r>
          </w:p>
        </w:tc>
      </w:tr>
      <w:tr w:rsidR="000D712D" w:rsidRPr="00473E47" w:rsidTr="00A5719D"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712D" w:rsidRPr="00473E47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Default="000D712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DE24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6B71B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D712D" w:rsidRPr="00473E47" w:rsidRDefault="000D712D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</w:t>
            </w:r>
            <w:r w:rsidRPr="00473E47">
              <w:rPr>
                <w:b/>
                <w:sz w:val="20"/>
                <w:szCs w:val="20"/>
                <w:lang w:eastAsia="en-US"/>
              </w:rPr>
              <w:t>П’ЯТНИЦ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Я 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0D712D" w:rsidRDefault="000D712D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0D712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0D712D" w:rsidRPr="00473E47" w:rsidTr="006B71B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3B13B6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0D712D" w:rsidRPr="00473E47" w:rsidTr="003B13B6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D712D" w:rsidRPr="00473E47" w:rsidTr="006B71B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0D712D" w:rsidRPr="00473E47" w:rsidTr="006B71B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712D" w:rsidRPr="00473E47" w:rsidRDefault="000D712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25279C" w:rsidRDefault="000D71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712D" w:rsidRPr="00473E47" w:rsidRDefault="000D712D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12D" w:rsidRPr="00473E47" w:rsidRDefault="000D712D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3B13B6" w:rsidRDefault="003B13B6" w:rsidP="0015628B">
      <w:pPr>
        <w:spacing w:line="276" w:lineRule="auto"/>
        <w:rPr>
          <w:b/>
          <w:sz w:val="20"/>
          <w:szCs w:val="20"/>
          <w:lang w:val="uk-UA"/>
        </w:rPr>
      </w:pPr>
    </w:p>
    <w:p w:rsidR="00A5719D" w:rsidRDefault="00610177" w:rsidP="007E45FC">
      <w:pPr>
        <w:spacing w:line="276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</w:t>
      </w:r>
      <w:r w:rsidR="0015628B">
        <w:rPr>
          <w:b/>
          <w:sz w:val="20"/>
          <w:szCs w:val="20"/>
          <w:lang w:val="uk-UA"/>
        </w:rPr>
        <w:t xml:space="preserve">             </w:t>
      </w:r>
    </w:p>
    <w:p w:rsidR="005204E0" w:rsidRDefault="00A5719D" w:rsidP="005204E0">
      <w:pPr>
        <w:spacing w:line="276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</w:t>
      </w:r>
      <w:r w:rsidR="005204E0">
        <w:rPr>
          <w:b/>
          <w:sz w:val="20"/>
          <w:szCs w:val="20"/>
          <w:lang w:val="uk-UA"/>
        </w:rPr>
        <w:t xml:space="preserve">                         </w:t>
      </w:r>
    </w:p>
    <w:p w:rsidR="005204E0" w:rsidRDefault="005204E0" w:rsidP="005204E0">
      <w:pPr>
        <w:spacing w:line="276" w:lineRule="auto"/>
        <w:rPr>
          <w:b/>
          <w:sz w:val="20"/>
          <w:szCs w:val="20"/>
          <w:lang w:val="uk-UA"/>
        </w:rPr>
      </w:pPr>
    </w:p>
    <w:p w:rsidR="005E342E" w:rsidRDefault="005204E0" w:rsidP="005204E0">
      <w:pPr>
        <w:spacing w:line="276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</w:t>
      </w:r>
      <w:r w:rsidR="00EF0699">
        <w:rPr>
          <w:b/>
          <w:sz w:val="20"/>
          <w:szCs w:val="20"/>
          <w:lang w:val="uk-UA"/>
        </w:rPr>
        <w:t xml:space="preserve">                               </w:t>
      </w:r>
    </w:p>
    <w:p w:rsidR="002A18E4" w:rsidRPr="00473E47" w:rsidRDefault="005E342E" w:rsidP="005204E0">
      <w:pPr>
        <w:spacing w:line="276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                </w:t>
      </w:r>
      <w:r w:rsidR="007E45FC" w:rsidRPr="00473E47">
        <w:rPr>
          <w:b/>
          <w:sz w:val="20"/>
          <w:szCs w:val="20"/>
          <w:lang w:val="uk-UA"/>
        </w:rPr>
        <w:t xml:space="preserve">ГРУПА № 6 </w:t>
      </w:r>
      <w:proofErr w:type="spellStart"/>
      <w:r w:rsidR="007E45FC" w:rsidRPr="00473E47">
        <w:rPr>
          <w:b/>
          <w:sz w:val="20"/>
          <w:szCs w:val="20"/>
          <w:lang w:val="uk-UA"/>
        </w:rPr>
        <w:t>кр</w:t>
      </w:r>
      <w:proofErr w:type="spellEnd"/>
      <w:r w:rsidR="007E45FC" w:rsidRPr="00473E47">
        <w:rPr>
          <w:b/>
          <w:sz w:val="20"/>
          <w:szCs w:val="20"/>
          <w:lang w:val="uk-UA"/>
        </w:rPr>
        <w:t>.</w:t>
      </w: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993"/>
        <w:gridCol w:w="3543"/>
        <w:gridCol w:w="1701"/>
        <w:gridCol w:w="2268"/>
      </w:tblGrid>
      <w:tr w:rsidR="007E45FC" w:rsidRPr="00473E47" w:rsidTr="003F518E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6D304A" w:rsidP="006D304A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тиж</w:t>
            </w:r>
            <w:r w:rsidR="007E45FC"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№ уроку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 ініціали педагога</w:t>
            </w:r>
          </w:p>
        </w:tc>
      </w:tr>
      <w:tr w:rsidR="00822413" w:rsidRPr="00473E47" w:rsidTr="003F518E">
        <w:trPr>
          <w:trHeight w:val="4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822413" w:rsidRPr="00473E47" w:rsidRDefault="0082241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6D304A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D304A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0D712D" w:rsidRDefault="000D712D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0D712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сак Г.В. </w:t>
            </w:r>
          </w:p>
        </w:tc>
      </w:tr>
      <w:tr w:rsidR="00822413" w:rsidRPr="002A18E4" w:rsidTr="003F518E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0D712D" w:rsidRDefault="00822413" w:rsidP="002B5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2A18E4" w:rsidTr="003F518E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0D712D" w:rsidRDefault="00822413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rPr>
          <w:trHeight w:val="342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0D712D" w:rsidRDefault="00822413" w:rsidP="002B5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0D712D" w:rsidRDefault="00822413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0D712D" w:rsidRDefault="00822413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822413" w:rsidRPr="00473E47" w:rsidRDefault="0082241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0D712D" w:rsidRDefault="000D712D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0D712D">
              <w:rPr>
                <w:b/>
                <w:sz w:val="20"/>
                <w:szCs w:val="20"/>
                <w:lang w:val="uk-UA" w:eastAsia="en-US"/>
              </w:rPr>
              <w:t xml:space="preserve"> ДФ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ак Г.В.</w:t>
            </w:r>
          </w:p>
        </w:tc>
      </w:tr>
      <w:tr w:rsidR="00822413" w:rsidRPr="00473E47" w:rsidTr="006B5FAE">
        <w:trPr>
          <w:trHeight w:val="31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0D712D" w:rsidRDefault="00822413" w:rsidP="002B5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6B5FAE">
        <w:trPr>
          <w:trHeight w:val="321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0D712D" w:rsidRDefault="00822413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0D712D" w:rsidRDefault="00822413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rPr>
          <w:trHeight w:val="5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0D712D" w:rsidRDefault="00822413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0D712D" w:rsidRDefault="00822413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rPr>
          <w:trHeight w:val="41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822413" w:rsidRPr="00473E47" w:rsidRDefault="0082241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бладнання швейного в-в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0D712D" w:rsidRDefault="000D712D" w:rsidP="00801365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0D712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сак Г.В. </w:t>
            </w:r>
          </w:p>
        </w:tc>
      </w:tr>
      <w:tr w:rsidR="00822413" w:rsidRPr="00473E47" w:rsidTr="006B5FAE">
        <w:trPr>
          <w:trHeight w:val="346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бладнання швейного в-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0D712D" w:rsidRDefault="0082241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0D712D" w:rsidRDefault="00822413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ак Г.В.</w:t>
            </w: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0D712D" w:rsidRDefault="00822413" w:rsidP="008013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6B5FAE">
        <w:trPr>
          <w:trHeight w:val="5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Спецмалю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0D712D" w:rsidRDefault="00822413" w:rsidP="00801365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ак Г.В.</w:t>
            </w: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Спецмалю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0D712D" w:rsidRDefault="00822413" w:rsidP="00F9667F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F9667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rPr>
          <w:trHeight w:val="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822413" w:rsidRPr="00473E47" w:rsidRDefault="0082241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ЕТВЕ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Default="00822413" w:rsidP="005C30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виготовлення одягу</w:t>
            </w:r>
          </w:p>
          <w:p w:rsidR="00822413" w:rsidRPr="00473E47" w:rsidRDefault="00822413" w:rsidP="005C30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0D712D" w:rsidRDefault="000D712D" w:rsidP="005C3018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0D712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Default="00822413" w:rsidP="005C30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виготовлення одягу</w:t>
            </w:r>
          </w:p>
          <w:p w:rsidR="00822413" w:rsidRPr="00473E47" w:rsidRDefault="00822413" w:rsidP="005C30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0D712D" w:rsidRDefault="00822413" w:rsidP="005C3018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15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теріалозна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0D712D" w:rsidRDefault="00822413" w:rsidP="005C15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15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ак Г.В.</w:t>
            </w:r>
          </w:p>
        </w:tc>
      </w:tr>
      <w:tr w:rsidR="00822413" w:rsidRPr="00473E47" w:rsidTr="003F518E">
        <w:trPr>
          <w:trHeight w:val="8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15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теріалозна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0D712D" w:rsidRDefault="00822413" w:rsidP="005C15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15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0D712D" w:rsidRDefault="00822413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ак Г.В.</w:t>
            </w: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0D712D" w:rsidRDefault="00822413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5E342E" w:rsidTr="003F518E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822413" w:rsidRPr="00A5719D" w:rsidRDefault="0072583C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       </w:t>
            </w:r>
            <w:r w:rsidR="00EF0699">
              <w:rPr>
                <w:b/>
                <w:sz w:val="20"/>
                <w:szCs w:val="20"/>
                <w:lang w:eastAsia="en-US"/>
              </w:rPr>
              <w:t>П’ЯТНИЦ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0D712D" w:rsidRDefault="000D712D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0D712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822413" w:rsidRPr="005E342E" w:rsidTr="003F518E">
        <w:trPr>
          <w:trHeight w:val="261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5E342E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5E342E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822413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5E342E" w:rsidTr="006B5FA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5E342E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5E342E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822413" w:rsidP="005C15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5C15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5E342E" w:rsidTr="006B5FA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5E342E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5E342E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822413" w:rsidP="005C15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5C15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5E342E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5E342E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5E342E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5E342E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5E342E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7E45FC" w:rsidRPr="00473E47" w:rsidRDefault="007E45FC" w:rsidP="007E45FC">
      <w:pPr>
        <w:rPr>
          <w:sz w:val="20"/>
          <w:szCs w:val="20"/>
          <w:lang w:val="uk-UA"/>
        </w:rPr>
      </w:pPr>
    </w:p>
    <w:p w:rsidR="007E45FC" w:rsidRPr="00473E47" w:rsidRDefault="007E45FC" w:rsidP="007E45FC">
      <w:pPr>
        <w:rPr>
          <w:sz w:val="20"/>
          <w:szCs w:val="20"/>
          <w:lang w:val="uk-UA"/>
        </w:rPr>
      </w:pPr>
    </w:p>
    <w:p w:rsidR="00AE0BC7" w:rsidRDefault="00AE0BC7" w:rsidP="00610177">
      <w:pPr>
        <w:jc w:val="center"/>
        <w:rPr>
          <w:b/>
          <w:sz w:val="20"/>
          <w:szCs w:val="20"/>
          <w:lang w:val="uk-UA"/>
        </w:rPr>
      </w:pPr>
    </w:p>
    <w:p w:rsidR="006B5FAE" w:rsidRDefault="006B5FAE" w:rsidP="00610177">
      <w:pPr>
        <w:jc w:val="center"/>
        <w:rPr>
          <w:b/>
          <w:sz w:val="20"/>
          <w:szCs w:val="20"/>
          <w:lang w:val="uk-UA"/>
        </w:rPr>
      </w:pPr>
    </w:p>
    <w:p w:rsidR="006B5FAE" w:rsidRDefault="006B5FAE" w:rsidP="00610177">
      <w:pPr>
        <w:jc w:val="center"/>
        <w:rPr>
          <w:b/>
          <w:sz w:val="20"/>
          <w:szCs w:val="20"/>
          <w:lang w:val="uk-UA"/>
        </w:rPr>
      </w:pPr>
    </w:p>
    <w:p w:rsidR="00822413" w:rsidRDefault="00822413" w:rsidP="005204E0">
      <w:pPr>
        <w:rPr>
          <w:b/>
          <w:sz w:val="20"/>
          <w:szCs w:val="20"/>
          <w:lang w:val="uk-UA"/>
        </w:rPr>
      </w:pPr>
    </w:p>
    <w:p w:rsidR="00822413" w:rsidRDefault="00822413" w:rsidP="00610177">
      <w:pPr>
        <w:jc w:val="center"/>
        <w:rPr>
          <w:b/>
          <w:sz w:val="20"/>
          <w:szCs w:val="20"/>
          <w:lang w:val="uk-UA"/>
        </w:rPr>
      </w:pPr>
    </w:p>
    <w:p w:rsidR="00822413" w:rsidRDefault="00822413" w:rsidP="00610177">
      <w:pPr>
        <w:jc w:val="center"/>
        <w:rPr>
          <w:b/>
          <w:sz w:val="20"/>
          <w:szCs w:val="20"/>
          <w:lang w:val="uk-UA"/>
        </w:rPr>
      </w:pPr>
    </w:p>
    <w:p w:rsidR="005204E0" w:rsidRDefault="005204E0" w:rsidP="005E342E">
      <w:pPr>
        <w:rPr>
          <w:b/>
          <w:sz w:val="20"/>
          <w:szCs w:val="20"/>
          <w:lang w:val="uk-UA"/>
        </w:rPr>
      </w:pPr>
    </w:p>
    <w:p w:rsidR="000E70B4" w:rsidRDefault="000E70B4" w:rsidP="00610177">
      <w:pPr>
        <w:jc w:val="center"/>
        <w:rPr>
          <w:b/>
          <w:sz w:val="20"/>
          <w:szCs w:val="20"/>
          <w:lang w:val="uk-UA"/>
        </w:rPr>
      </w:pPr>
    </w:p>
    <w:p w:rsidR="001C0225" w:rsidRDefault="001C0225" w:rsidP="00610177">
      <w:pPr>
        <w:jc w:val="center"/>
        <w:rPr>
          <w:b/>
          <w:sz w:val="20"/>
          <w:szCs w:val="20"/>
          <w:lang w:val="uk-UA"/>
        </w:rPr>
      </w:pPr>
    </w:p>
    <w:p w:rsidR="001C0225" w:rsidRDefault="001C0225" w:rsidP="00610177">
      <w:pPr>
        <w:jc w:val="center"/>
        <w:rPr>
          <w:b/>
          <w:sz w:val="20"/>
          <w:szCs w:val="20"/>
          <w:lang w:val="uk-UA"/>
        </w:rPr>
      </w:pPr>
    </w:p>
    <w:p w:rsidR="001C0225" w:rsidRDefault="001C0225" w:rsidP="00610177">
      <w:pPr>
        <w:jc w:val="center"/>
        <w:rPr>
          <w:b/>
          <w:sz w:val="20"/>
          <w:szCs w:val="20"/>
          <w:lang w:val="uk-UA"/>
        </w:rPr>
      </w:pPr>
    </w:p>
    <w:p w:rsidR="001C0225" w:rsidRDefault="001C0225" w:rsidP="00610177">
      <w:pPr>
        <w:jc w:val="center"/>
        <w:rPr>
          <w:b/>
          <w:sz w:val="20"/>
          <w:szCs w:val="20"/>
          <w:lang w:val="uk-UA"/>
        </w:rPr>
      </w:pPr>
    </w:p>
    <w:p w:rsidR="001C0225" w:rsidRDefault="001C0225" w:rsidP="00610177">
      <w:pPr>
        <w:jc w:val="center"/>
        <w:rPr>
          <w:b/>
          <w:sz w:val="20"/>
          <w:szCs w:val="20"/>
          <w:lang w:val="uk-UA"/>
        </w:rPr>
      </w:pPr>
      <w:bookmarkStart w:id="0" w:name="_GoBack"/>
      <w:bookmarkEnd w:id="0"/>
    </w:p>
    <w:p w:rsidR="007E45FC" w:rsidRDefault="006D304A" w:rsidP="0061017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ГРУПА  № 13кух.</w:t>
      </w:r>
    </w:p>
    <w:p w:rsidR="002A18E4" w:rsidRPr="00473E47" w:rsidRDefault="002A18E4" w:rsidP="006D304A">
      <w:pPr>
        <w:jc w:val="center"/>
        <w:rPr>
          <w:b/>
          <w:sz w:val="20"/>
          <w:szCs w:val="20"/>
          <w:lang w:val="uk-UA"/>
        </w:rPr>
      </w:pPr>
    </w:p>
    <w:tbl>
      <w:tblPr>
        <w:tblpPr w:leftFromText="180" w:rightFromText="180" w:vertAnchor="text" w:horzAnchor="margin" w:tblpY="259"/>
        <w:tblW w:w="960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3532"/>
        <w:gridCol w:w="1844"/>
        <w:gridCol w:w="2415"/>
      </w:tblGrid>
      <w:tr w:rsidR="007E45FC" w:rsidRPr="00473E47" w:rsidTr="006D304A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304A" w:rsidRDefault="007E45FC" w:rsidP="006D304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Дні</w:t>
            </w:r>
            <w:proofErr w:type="spellEnd"/>
          </w:p>
          <w:p w:rsidR="007E45FC" w:rsidRPr="00473E47" w:rsidRDefault="006D304A" w:rsidP="006D30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тиж</w:t>
            </w:r>
            <w:r w:rsidR="007E45FC" w:rsidRPr="00473E47">
              <w:rPr>
                <w:b/>
                <w:sz w:val="20"/>
                <w:szCs w:val="20"/>
                <w:lang w:eastAsia="en-US"/>
              </w:rPr>
              <w:t>н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304A" w:rsidRDefault="007E45FC" w:rsidP="006D304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№</w:t>
            </w:r>
          </w:p>
          <w:p w:rsidR="007E45FC" w:rsidRPr="00473E47" w:rsidRDefault="007E45FC" w:rsidP="006D30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уроку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6D30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6D30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Місц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проведення</w:t>
            </w:r>
            <w:proofErr w:type="spellEnd"/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Default="007E45FC" w:rsidP="006D304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  <w:p w:rsidR="005C1501" w:rsidRPr="005C1501" w:rsidRDefault="005C1501" w:rsidP="006D304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6D304A"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2341C" w:rsidRPr="00473E47" w:rsidRDefault="00D2341C" w:rsidP="00D2341C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5204E0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абораторія кондитері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A5719D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Нагалю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І.</w:t>
            </w: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2B54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2B54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2B54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30280A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2B54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D2341C">
        <w:trPr>
          <w:trHeight w:val="92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D2341C" w:rsidRPr="00473E47" w:rsidRDefault="00D2341C" w:rsidP="00D2341C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ІВТО</w:t>
            </w:r>
            <w:r>
              <w:rPr>
                <w:b/>
                <w:sz w:val="20"/>
                <w:szCs w:val="20"/>
                <w:lang w:val="uk-UA" w:eastAsia="en-US"/>
              </w:rPr>
              <w:t>Р</w:t>
            </w:r>
            <w:r w:rsidRPr="00473E47">
              <w:rPr>
                <w:b/>
                <w:sz w:val="20"/>
                <w:szCs w:val="20"/>
                <w:lang w:eastAsia="en-US"/>
              </w:rPr>
              <w:t>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приготуванняїжі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пригот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їжі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Фізич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куль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5204E0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уртич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Pr="00473E47">
              <w:rPr>
                <w:sz w:val="20"/>
                <w:szCs w:val="20"/>
                <w:lang w:eastAsia="en-US"/>
              </w:rPr>
              <w:t>О.О.</w:t>
            </w:r>
          </w:p>
        </w:tc>
      </w:tr>
      <w:tr w:rsidR="00D2341C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Фізич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куль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0B4EC2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822413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Устаткування підприємств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харчуванння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822413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статкування підприємств харчуванн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приготуванняїжі</w:t>
            </w:r>
            <w:proofErr w:type="spellEnd"/>
          </w:p>
          <w:p w:rsidR="00D2341C" w:rsidRPr="005C15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341C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пригот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їжі</w:t>
            </w:r>
            <w:proofErr w:type="spellEnd"/>
          </w:p>
          <w:p w:rsidR="00D2341C" w:rsidRPr="000E70B4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4163A7">
        <w:trPr>
          <w:trHeight w:val="5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2341C" w:rsidRPr="00473E47" w:rsidRDefault="00D2341C" w:rsidP="00D2341C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РЕ</w:t>
            </w:r>
            <w:r>
              <w:rPr>
                <w:b/>
                <w:sz w:val="20"/>
                <w:szCs w:val="20"/>
                <w:lang w:val="uk-UA" w:eastAsia="en-US"/>
              </w:rPr>
              <w:t>Д</w:t>
            </w:r>
            <w:r w:rsidRPr="00473E47"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5204E0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абораторія кондитерів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A5719D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Нагалю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І.</w:t>
            </w:r>
          </w:p>
        </w:tc>
      </w:tr>
      <w:tr w:rsidR="00D2341C" w:rsidRPr="00473E47" w:rsidTr="004163A7">
        <w:trPr>
          <w:trHeight w:val="5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4163A7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2B54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4163A7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30280A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2B54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4163A7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30280A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2B54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4163A7">
        <w:trPr>
          <w:trHeight w:val="41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30280A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2B54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4163A7">
        <w:trPr>
          <w:trHeight w:val="41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приготуванняїжі</w:t>
            </w:r>
            <w:proofErr w:type="spellEnd"/>
          </w:p>
          <w:p w:rsidR="00D2341C" w:rsidRPr="005C15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D2341C" w:rsidRPr="00473E47" w:rsidTr="004163A7">
        <w:trPr>
          <w:trHeight w:val="413"/>
        </w:trPr>
        <w:tc>
          <w:tcPr>
            <w:tcW w:w="9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пригот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їжі</w:t>
            </w:r>
            <w:proofErr w:type="spellEnd"/>
          </w:p>
          <w:p w:rsidR="00D2341C" w:rsidRPr="000E70B4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5E342E">
        <w:trPr>
          <w:trHeight w:val="5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2341C" w:rsidRPr="00473E47" w:rsidRDefault="00D2341C" w:rsidP="00D2341C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Фізич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культура 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5204E0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уртич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О.О.</w:t>
            </w:r>
          </w:p>
        </w:tc>
      </w:tr>
      <w:tr w:rsidR="00D2341C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Фізич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куль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5204E0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уртич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О.О.</w:t>
            </w:r>
          </w:p>
        </w:tc>
      </w:tr>
      <w:tr w:rsidR="00D2341C" w:rsidRPr="00473E47" w:rsidTr="005D7EE4">
        <w:trPr>
          <w:trHeight w:val="16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DD00D5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хорона прац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ерстинчи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Л.О.</w:t>
            </w: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DD00D5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хорона прац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822413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статкування підприємств харчуванн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D2341C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B90C15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822413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статкування підприємств харчуванн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0B4EC2">
        <w:trPr>
          <w:trHeight w:val="156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2341C" w:rsidRPr="00473E47" w:rsidRDefault="00D2341C" w:rsidP="00D2341C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’ЯТНИЦ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5204E0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абораторія кондитерів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A5719D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Нагалю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І.</w:t>
            </w: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0B4EC2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7E45FC" w:rsidRDefault="007E45FC" w:rsidP="007E45FC">
      <w:pPr>
        <w:rPr>
          <w:sz w:val="20"/>
          <w:szCs w:val="20"/>
          <w:u w:val="single"/>
          <w:lang w:val="uk-UA"/>
        </w:rPr>
      </w:pPr>
    </w:p>
    <w:p w:rsidR="000B4EC2" w:rsidRDefault="000B4EC2" w:rsidP="007E45FC">
      <w:pPr>
        <w:rPr>
          <w:sz w:val="20"/>
          <w:szCs w:val="20"/>
          <w:u w:val="single"/>
          <w:lang w:val="uk-UA"/>
        </w:rPr>
      </w:pPr>
    </w:p>
    <w:p w:rsidR="0030280A" w:rsidRPr="00473E47" w:rsidRDefault="0030280A" w:rsidP="007E45FC">
      <w:pPr>
        <w:rPr>
          <w:sz w:val="20"/>
          <w:szCs w:val="20"/>
          <w:u w:val="single"/>
          <w:lang w:val="uk-UA"/>
        </w:rPr>
      </w:pPr>
    </w:p>
    <w:p w:rsidR="007149EC" w:rsidRPr="00473E47" w:rsidRDefault="007149EC">
      <w:pPr>
        <w:rPr>
          <w:sz w:val="20"/>
          <w:szCs w:val="20"/>
        </w:rPr>
      </w:pPr>
    </w:p>
    <w:sectPr w:rsidR="007149EC" w:rsidRPr="00473E47" w:rsidSect="0078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1C5"/>
    <w:rsid w:val="000166D6"/>
    <w:rsid w:val="00026FB9"/>
    <w:rsid w:val="00034B59"/>
    <w:rsid w:val="00036A2D"/>
    <w:rsid w:val="000621E1"/>
    <w:rsid w:val="0007613B"/>
    <w:rsid w:val="00081272"/>
    <w:rsid w:val="0008233F"/>
    <w:rsid w:val="000A0CF1"/>
    <w:rsid w:val="000B4EC2"/>
    <w:rsid w:val="000B6634"/>
    <w:rsid w:val="000C737C"/>
    <w:rsid w:val="000D6A7C"/>
    <w:rsid w:val="000D712D"/>
    <w:rsid w:val="000E24FF"/>
    <w:rsid w:val="000E67C0"/>
    <w:rsid w:val="000E70B4"/>
    <w:rsid w:val="000E74C9"/>
    <w:rsid w:val="000F6E98"/>
    <w:rsid w:val="00127209"/>
    <w:rsid w:val="0013179C"/>
    <w:rsid w:val="00134261"/>
    <w:rsid w:val="0015628B"/>
    <w:rsid w:val="00165BFB"/>
    <w:rsid w:val="00191199"/>
    <w:rsid w:val="001920BB"/>
    <w:rsid w:val="001932C9"/>
    <w:rsid w:val="001971E9"/>
    <w:rsid w:val="001A4BED"/>
    <w:rsid w:val="001A532E"/>
    <w:rsid w:val="001A7FA6"/>
    <w:rsid w:val="001B60E8"/>
    <w:rsid w:val="001C0225"/>
    <w:rsid w:val="001C4D97"/>
    <w:rsid w:val="00207ED0"/>
    <w:rsid w:val="00210891"/>
    <w:rsid w:val="00234AAE"/>
    <w:rsid w:val="0025279C"/>
    <w:rsid w:val="00255F7E"/>
    <w:rsid w:val="00260B69"/>
    <w:rsid w:val="002A0D6D"/>
    <w:rsid w:val="002A18E4"/>
    <w:rsid w:val="002B5401"/>
    <w:rsid w:val="002E1589"/>
    <w:rsid w:val="002F348F"/>
    <w:rsid w:val="00301FD9"/>
    <w:rsid w:val="0030280A"/>
    <w:rsid w:val="0030327A"/>
    <w:rsid w:val="00315C6A"/>
    <w:rsid w:val="0034285D"/>
    <w:rsid w:val="003462DF"/>
    <w:rsid w:val="003611C5"/>
    <w:rsid w:val="00362270"/>
    <w:rsid w:val="003735A6"/>
    <w:rsid w:val="00374E7A"/>
    <w:rsid w:val="00396F5F"/>
    <w:rsid w:val="003B13B6"/>
    <w:rsid w:val="003E3232"/>
    <w:rsid w:val="003E73E8"/>
    <w:rsid w:val="003F518E"/>
    <w:rsid w:val="004163A7"/>
    <w:rsid w:val="00434013"/>
    <w:rsid w:val="004418C1"/>
    <w:rsid w:val="004438B4"/>
    <w:rsid w:val="0046428C"/>
    <w:rsid w:val="0046487C"/>
    <w:rsid w:val="00473E47"/>
    <w:rsid w:val="00481422"/>
    <w:rsid w:val="00481767"/>
    <w:rsid w:val="004842D6"/>
    <w:rsid w:val="00491248"/>
    <w:rsid w:val="00491AD6"/>
    <w:rsid w:val="004A47D3"/>
    <w:rsid w:val="004B24B1"/>
    <w:rsid w:val="004B795B"/>
    <w:rsid w:val="004C5D3A"/>
    <w:rsid w:val="004D15CC"/>
    <w:rsid w:val="004E6026"/>
    <w:rsid w:val="005204E0"/>
    <w:rsid w:val="00522CDD"/>
    <w:rsid w:val="00540FAD"/>
    <w:rsid w:val="00543708"/>
    <w:rsid w:val="0054705D"/>
    <w:rsid w:val="005575F3"/>
    <w:rsid w:val="0057333F"/>
    <w:rsid w:val="005831A2"/>
    <w:rsid w:val="00584173"/>
    <w:rsid w:val="005C1501"/>
    <w:rsid w:val="005C2F80"/>
    <w:rsid w:val="005C3018"/>
    <w:rsid w:val="005D7EE4"/>
    <w:rsid w:val="005E11A4"/>
    <w:rsid w:val="005E22EC"/>
    <w:rsid w:val="005E342E"/>
    <w:rsid w:val="005E4186"/>
    <w:rsid w:val="005E5A93"/>
    <w:rsid w:val="00610177"/>
    <w:rsid w:val="00631E83"/>
    <w:rsid w:val="00641276"/>
    <w:rsid w:val="00646E71"/>
    <w:rsid w:val="00647F18"/>
    <w:rsid w:val="00653C87"/>
    <w:rsid w:val="00654FD1"/>
    <w:rsid w:val="00662008"/>
    <w:rsid w:val="00662A30"/>
    <w:rsid w:val="006667AE"/>
    <w:rsid w:val="00674157"/>
    <w:rsid w:val="006941E1"/>
    <w:rsid w:val="0069785B"/>
    <w:rsid w:val="006B5FAE"/>
    <w:rsid w:val="006B71B1"/>
    <w:rsid w:val="006D304A"/>
    <w:rsid w:val="006F0672"/>
    <w:rsid w:val="00706FE7"/>
    <w:rsid w:val="007149EC"/>
    <w:rsid w:val="00715F16"/>
    <w:rsid w:val="007215CC"/>
    <w:rsid w:val="0072583C"/>
    <w:rsid w:val="007316D2"/>
    <w:rsid w:val="00736BDE"/>
    <w:rsid w:val="0074151B"/>
    <w:rsid w:val="00755808"/>
    <w:rsid w:val="00785EE7"/>
    <w:rsid w:val="0078673F"/>
    <w:rsid w:val="007A0F76"/>
    <w:rsid w:val="007A6C71"/>
    <w:rsid w:val="007B0010"/>
    <w:rsid w:val="007B5D92"/>
    <w:rsid w:val="007C6812"/>
    <w:rsid w:val="007E45FC"/>
    <w:rsid w:val="007F0990"/>
    <w:rsid w:val="007F1BD9"/>
    <w:rsid w:val="007F64B5"/>
    <w:rsid w:val="00801365"/>
    <w:rsid w:val="00822413"/>
    <w:rsid w:val="00837AD8"/>
    <w:rsid w:val="00865AD4"/>
    <w:rsid w:val="0086753C"/>
    <w:rsid w:val="008862E4"/>
    <w:rsid w:val="008905BC"/>
    <w:rsid w:val="008A08D2"/>
    <w:rsid w:val="008D7FA2"/>
    <w:rsid w:val="008F35CA"/>
    <w:rsid w:val="008F3BD9"/>
    <w:rsid w:val="00903DE2"/>
    <w:rsid w:val="00914933"/>
    <w:rsid w:val="00932384"/>
    <w:rsid w:val="009558A6"/>
    <w:rsid w:val="00956A98"/>
    <w:rsid w:val="009644D3"/>
    <w:rsid w:val="009664A8"/>
    <w:rsid w:val="00984B6E"/>
    <w:rsid w:val="00991F5A"/>
    <w:rsid w:val="009B049C"/>
    <w:rsid w:val="009B0BC5"/>
    <w:rsid w:val="009B5551"/>
    <w:rsid w:val="009C7DEC"/>
    <w:rsid w:val="009D18AC"/>
    <w:rsid w:val="009D20A6"/>
    <w:rsid w:val="009E2352"/>
    <w:rsid w:val="009E24AB"/>
    <w:rsid w:val="009E338A"/>
    <w:rsid w:val="00A1371B"/>
    <w:rsid w:val="00A15A5B"/>
    <w:rsid w:val="00A27C37"/>
    <w:rsid w:val="00A30C94"/>
    <w:rsid w:val="00A5719D"/>
    <w:rsid w:val="00A633FE"/>
    <w:rsid w:val="00A720C9"/>
    <w:rsid w:val="00A86071"/>
    <w:rsid w:val="00AC39BF"/>
    <w:rsid w:val="00AC5CDC"/>
    <w:rsid w:val="00AD7336"/>
    <w:rsid w:val="00AE0BC7"/>
    <w:rsid w:val="00AE106E"/>
    <w:rsid w:val="00AE6046"/>
    <w:rsid w:val="00AE76B4"/>
    <w:rsid w:val="00B05901"/>
    <w:rsid w:val="00B14D90"/>
    <w:rsid w:val="00B24DA3"/>
    <w:rsid w:val="00B65F24"/>
    <w:rsid w:val="00B66EB3"/>
    <w:rsid w:val="00B90C15"/>
    <w:rsid w:val="00B973CA"/>
    <w:rsid w:val="00BB7116"/>
    <w:rsid w:val="00BD5CC1"/>
    <w:rsid w:val="00C05F23"/>
    <w:rsid w:val="00C1373D"/>
    <w:rsid w:val="00C24639"/>
    <w:rsid w:val="00C3183E"/>
    <w:rsid w:val="00C31879"/>
    <w:rsid w:val="00C45B13"/>
    <w:rsid w:val="00C561CB"/>
    <w:rsid w:val="00C62FBE"/>
    <w:rsid w:val="00C76B2D"/>
    <w:rsid w:val="00C81316"/>
    <w:rsid w:val="00C83421"/>
    <w:rsid w:val="00C84661"/>
    <w:rsid w:val="00C93329"/>
    <w:rsid w:val="00CA2B04"/>
    <w:rsid w:val="00CA40C9"/>
    <w:rsid w:val="00CB7C69"/>
    <w:rsid w:val="00CC2FBA"/>
    <w:rsid w:val="00CC4E0D"/>
    <w:rsid w:val="00CD3395"/>
    <w:rsid w:val="00CD7466"/>
    <w:rsid w:val="00CE371E"/>
    <w:rsid w:val="00CF2CAD"/>
    <w:rsid w:val="00D17F74"/>
    <w:rsid w:val="00D2341C"/>
    <w:rsid w:val="00D26E32"/>
    <w:rsid w:val="00D64556"/>
    <w:rsid w:val="00D65BF6"/>
    <w:rsid w:val="00D742ED"/>
    <w:rsid w:val="00D92593"/>
    <w:rsid w:val="00DD00D5"/>
    <w:rsid w:val="00DE2418"/>
    <w:rsid w:val="00E00ABF"/>
    <w:rsid w:val="00E04F8D"/>
    <w:rsid w:val="00E20D5C"/>
    <w:rsid w:val="00E21794"/>
    <w:rsid w:val="00E31ED8"/>
    <w:rsid w:val="00E413B3"/>
    <w:rsid w:val="00E6694B"/>
    <w:rsid w:val="00E72C82"/>
    <w:rsid w:val="00EC6202"/>
    <w:rsid w:val="00EE453E"/>
    <w:rsid w:val="00EF0699"/>
    <w:rsid w:val="00F14F64"/>
    <w:rsid w:val="00F21D1D"/>
    <w:rsid w:val="00F30BCD"/>
    <w:rsid w:val="00F34AB0"/>
    <w:rsid w:val="00F75A26"/>
    <w:rsid w:val="00F81858"/>
    <w:rsid w:val="00F90FE9"/>
    <w:rsid w:val="00F961FA"/>
    <w:rsid w:val="00F9667F"/>
    <w:rsid w:val="00FF02ED"/>
    <w:rsid w:val="00FF0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E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7E45F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7E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7E45F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7E45F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7E45F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E45F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E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7E45F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7E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7E45F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7E45F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7E45F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E45F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C53D-C519-4B7A-8798-FD882D42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1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30</cp:revision>
  <cp:lastPrinted>2022-02-18T12:29:00Z</cp:lastPrinted>
  <dcterms:created xsi:type="dcterms:W3CDTF">2022-01-13T11:10:00Z</dcterms:created>
  <dcterms:modified xsi:type="dcterms:W3CDTF">2022-03-13T08:15:00Z</dcterms:modified>
</cp:coreProperties>
</file>